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30324F" w:rsidRDefault="0098746B">
      <w:pPr>
        <w:ind w:firstLine="5954"/>
        <w:jc w:val="center"/>
      </w:pPr>
      <w:r>
        <w:t>Проект</w:t>
      </w:r>
    </w:p>
    <w:p w14:paraId="00000002" w14:textId="77777777" w:rsidR="0030324F" w:rsidRDefault="0098746B">
      <w:pPr>
        <w:ind w:firstLine="5954"/>
        <w:jc w:val="center"/>
      </w:pPr>
      <w:r>
        <w:t>постановления Правительства</w:t>
      </w:r>
    </w:p>
    <w:p w14:paraId="00000003" w14:textId="77777777" w:rsidR="0030324F" w:rsidRDefault="0098746B">
      <w:pPr>
        <w:ind w:firstLine="5954"/>
        <w:jc w:val="center"/>
      </w:pPr>
      <w:r>
        <w:t>Новосибирской области</w:t>
      </w:r>
    </w:p>
    <w:p w14:paraId="00000004" w14:textId="77777777" w:rsidR="0030324F" w:rsidRDefault="0030324F">
      <w:pPr>
        <w:jc w:val="center"/>
      </w:pPr>
      <w:bookmarkStart w:id="0" w:name="_gjdgxs" w:colFirst="0" w:colLast="0"/>
      <w:bookmarkEnd w:id="0"/>
    </w:p>
    <w:p w14:paraId="00000005" w14:textId="77777777" w:rsidR="0030324F" w:rsidRDefault="0030324F">
      <w:pPr>
        <w:jc w:val="center"/>
      </w:pPr>
    </w:p>
    <w:p w14:paraId="00000006" w14:textId="34FA7EDD" w:rsidR="0030324F" w:rsidRDefault="0030324F">
      <w:pPr>
        <w:jc w:val="center"/>
      </w:pPr>
    </w:p>
    <w:p w14:paraId="08E1BA02" w14:textId="56A98A69" w:rsidR="009439A0" w:rsidRDefault="009439A0">
      <w:pPr>
        <w:jc w:val="center"/>
      </w:pPr>
    </w:p>
    <w:p w14:paraId="412FB403" w14:textId="6BFB7586" w:rsidR="009439A0" w:rsidRDefault="009439A0">
      <w:pPr>
        <w:jc w:val="center"/>
      </w:pPr>
    </w:p>
    <w:p w14:paraId="28D887DF" w14:textId="15E148F6" w:rsidR="009439A0" w:rsidRDefault="009439A0">
      <w:pPr>
        <w:jc w:val="center"/>
      </w:pPr>
    </w:p>
    <w:p w14:paraId="7EB8BBC3" w14:textId="28E4A9AF" w:rsidR="009439A0" w:rsidRDefault="009439A0">
      <w:pPr>
        <w:jc w:val="center"/>
      </w:pPr>
    </w:p>
    <w:p w14:paraId="674E7856" w14:textId="486B6C4F" w:rsidR="009439A0" w:rsidRDefault="009439A0">
      <w:pPr>
        <w:jc w:val="center"/>
      </w:pPr>
    </w:p>
    <w:p w14:paraId="5C26F035" w14:textId="5CDA1577" w:rsidR="009439A0" w:rsidRDefault="009439A0">
      <w:pPr>
        <w:jc w:val="center"/>
      </w:pPr>
    </w:p>
    <w:p w14:paraId="35766BDE" w14:textId="0D7F2095" w:rsidR="009439A0" w:rsidRDefault="009439A0">
      <w:pPr>
        <w:jc w:val="center"/>
      </w:pPr>
    </w:p>
    <w:p w14:paraId="6111BB4F" w14:textId="77777777" w:rsidR="009439A0" w:rsidRDefault="009439A0">
      <w:pPr>
        <w:jc w:val="center"/>
      </w:pPr>
    </w:p>
    <w:p w14:paraId="00000007" w14:textId="77777777" w:rsidR="0030324F" w:rsidRDefault="0098746B">
      <w:pPr>
        <w:jc w:val="center"/>
      </w:pPr>
      <w:r>
        <w:t>О внесении изменений в постановление Правительства Новосибирской области от 14.07.2011 № 303-п</w:t>
      </w:r>
    </w:p>
    <w:p w14:paraId="00000008" w14:textId="77777777" w:rsidR="0030324F" w:rsidRDefault="0030324F">
      <w:pPr>
        <w:jc w:val="center"/>
      </w:pPr>
    </w:p>
    <w:p w14:paraId="00000009" w14:textId="77777777" w:rsidR="0030324F" w:rsidRDefault="0030324F">
      <w:pPr>
        <w:jc w:val="center"/>
      </w:pPr>
    </w:p>
    <w:p w14:paraId="0000000A" w14:textId="77777777" w:rsidR="0030324F" w:rsidRDefault="0098746B">
      <w:pPr>
        <w:ind w:firstLine="709"/>
        <w:jc w:val="both"/>
      </w:pPr>
      <w:r>
        <w:t xml:space="preserve">Правительство Новосибирской области </w:t>
      </w:r>
      <w:r>
        <w:rPr>
          <w:b/>
        </w:rPr>
        <w:t>п о с </w:t>
      </w:r>
      <w:proofErr w:type="gramStart"/>
      <w:r>
        <w:rPr>
          <w:b/>
        </w:rPr>
        <w:t>т</w:t>
      </w:r>
      <w:proofErr w:type="gramEnd"/>
      <w:r>
        <w:rPr>
          <w:b/>
        </w:rPr>
        <w:t> а н о в л я е т</w:t>
      </w:r>
      <w:r>
        <w:t>:</w:t>
      </w:r>
    </w:p>
    <w:p w14:paraId="0000000B" w14:textId="77777777" w:rsidR="0030324F" w:rsidRDefault="0098746B">
      <w:pPr>
        <w:ind w:firstLine="709"/>
        <w:jc w:val="both"/>
      </w:pPr>
      <w:r>
        <w:t>Внести в постановление Правительства Новосибирской области от 14.07.2011 № 303-п «Об утверждении Порядка организации ярмарок на территории Новосибирской области и продажи товаров (выполнения работ, оказания услуг) на них» следующие изменения:</w:t>
      </w:r>
    </w:p>
    <w:p w14:paraId="0000000C" w14:textId="018A6A00" w:rsidR="0030324F" w:rsidRDefault="006F6BFE">
      <w:pPr>
        <w:ind w:firstLine="709"/>
        <w:jc w:val="both"/>
      </w:pPr>
      <w:r>
        <w:t>в</w:t>
      </w:r>
      <w:r w:rsidR="0098746B">
        <w:t xml:space="preserve"> Порядке организации ярмарок на территории Новосибирской области и продажи товаров (выполнения работ, оказания услуг) на них (далее – Порядок):</w:t>
      </w:r>
    </w:p>
    <w:p w14:paraId="4DEC86C0" w14:textId="74939248" w:rsidR="00AE280E" w:rsidRDefault="006F6BFE" w:rsidP="006F6BFE">
      <w:pPr>
        <w:ind w:left="720"/>
        <w:jc w:val="both"/>
      </w:pPr>
      <w:r>
        <w:t>1. </w:t>
      </w:r>
      <w:r w:rsidR="00AE280E">
        <w:t>Дополнить пунктом 2.1</w:t>
      </w:r>
      <w:r w:rsidR="00AE280E" w:rsidRPr="00AE280E">
        <w:t xml:space="preserve"> следующего содержания:</w:t>
      </w:r>
    </w:p>
    <w:p w14:paraId="5C5FCA51" w14:textId="3905F242" w:rsidR="00B67B17" w:rsidRDefault="00B67B17" w:rsidP="00B67B17">
      <w:pPr>
        <w:ind w:firstLine="720"/>
        <w:jc w:val="both"/>
      </w:pPr>
      <w:r>
        <w:t xml:space="preserve">«2.1. Организатор ярмарки – </w:t>
      </w:r>
      <w:r w:rsidRPr="00B67B17">
        <w:t xml:space="preserve">орган государственной власти </w:t>
      </w:r>
      <w:r>
        <w:t>Новосибирской</w:t>
      </w:r>
      <w:r w:rsidRPr="00B67B17">
        <w:t xml:space="preserve"> области</w:t>
      </w:r>
      <w:r w:rsidR="00C40B7E">
        <w:t>;</w:t>
      </w:r>
      <w:r w:rsidRPr="00B67B17">
        <w:t xml:space="preserve"> орган местного самоуправления муниципального образования </w:t>
      </w:r>
      <w:r>
        <w:t>Новосибирской</w:t>
      </w:r>
      <w:r w:rsidRPr="00B67B17">
        <w:t xml:space="preserve"> области</w:t>
      </w:r>
      <w:r w:rsidR="00F257B6">
        <w:t>;</w:t>
      </w:r>
      <w:r w:rsidRPr="00B67B17">
        <w:t xml:space="preserve"> юридическое лицо, индивидуальный предприниматель, зарегистрированные в установленном законодательством Российской Федерации порядке</w:t>
      </w:r>
      <w:r w:rsidR="00917067">
        <w:t>.».</w:t>
      </w:r>
    </w:p>
    <w:p w14:paraId="0000000D" w14:textId="17B728E8" w:rsidR="0030324F" w:rsidRDefault="00C40B7E" w:rsidP="006F6BFE">
      <w:pPr>
        <w:ind w:left="720"/>
        <w:jc w:val="both"/>
      </w:pPr>
      <w:r>
        <w:t>2</w:t>
      </w:r>
      <w:r w:rsidR="009722BC">
        <w:t>.</w:t>
      </w:r>
      <w:r w:rsidR="00917067">
        <w:t> </w:t>
      </w:r>
      <w:r w:rsidR="0098746B">
        <w:t>В пункте 5:</w:t>
      </w:r>
    </w:p>
    <w:p w14:paraId="0000000E" w14:textId="4FEE186F" w:rsidR="0030324F" w:rsidRDefault="006F6BFE" w:rsidP="00A11C34">
      <w:pPr>
        <w:ind w:firstLine="720"/>
        <w:jc w:val="both"/>
      </w:pPr>
      <w:r>
        <w:t>1) </w:t>
      </w:r>
      <w:r w:rsidR="0098746B">
        <w:t xml:space="preserve">в подпункте 1 слова </w:t>
      </w:r>
      <w:r>
        <w:t>«</w:t>
      </w:r>
      <w:r w:rsidR="0098746B">
        <w:t>,</w:t>
      </w:r>
      <w:r>
        <w:t xml:space="preserve"> </w:t>
      </w:r>
      <w:r w:rsidR="0098746B">
        <w:t>обеспечения санитарно-эпидемиологического благополучия населения, охраны окружающей среды</w:t>
      </w:r>
      <w:r>
        <w:t>»</w:t>
      </w:r>
      <w:r w:rsidR="0098746B">
        <w:t xml:space="preserve"> исключить;</w:t>
      </w:r>
    </w:p>
    <w:p w14:paraId="1402C2CA" w14:textId="77777777" w:rsidR="00E62C71" w:rsidRDefault="006F6BFE" w:rsidP="006F6BFE">
      <w:pPr>
        <w:ind w:left="720"/>
        <w:jc w:val="both"/>
      </w:pPr>
      <w:r>
        <w:t>2) </w:t>
      </w:r>
      <w:r w:rsidR="0098746B">
        <w:t>подпункты 2</w:t>
      </w:r>
      <w:r w:rsidR="00C40B7E">
        <w:t>,</w:t>
      </w:r>
      <w:r w:rsidR="0098746B">
        <w:t xml:space="preserve"> 5 признать утратившими силу</w:t>
      </w:r>
      <w:r w:rsidR="00E62C71">
        <w:t>;</w:t>
      </w:r>
    </w:p>
    <w:p w14:paraId="0000000F" w14:textId="7CD7FDFF" w:rsidR="0030324F" w:rsidRDefault="00E62C71" w:rsidP="006F6BFE">
      <w:pPr>
        <w:ind w:left="720"/>
        <w:jc w:val="both"/>
      </w:pPr>
      <w:r>
        <w:t>3) в подпункте 6</w:t>
      </w:r>
      <w:r w:rsidR="00D214E7">
        <w:t xml:space="preserve"> слово «объектам» заменить словом «местам»</w:t>
      </w:r>
      <w:r w:rsidR="0098746B">
        <w:t>.</w:t>
      </w:r>
    </w:p>
    <w:p w14:paraId="4D9290E4" w14:textId="2E52AA07" w:rsidR="00FD5062" w:rsidRDefault="00C40B7E" w:rsidP="00FD5062">
      <w:pPr>
        <w:ind w:firstLine="709"/>
        <w:jc w:val="both"/>
      </w:pPr>
      <w:r>
        <w:t>3</w:t>
      </w:r>
      <w:r w:rsidR="009722BC">
        <w:t>.</w:t>
      </w:r>
      <w:r w:rsidR="00B00B43">
        <w:t> </w:t>
      </w:r>
      <w:r w:rsidR="00FD5062">
        <w:t>В пункте 9 слова «</w:t>
      </w:r>
      <w:r w:rsidR="00FD5062" w:rsidRPr="00FD5062">
        <w:t>по почтовому адресу либо на адрес электронной почты dgi@nso.ru»</w:t>
      </w:r>
      <w:r w:rsidR="00FD5062">
        <w:t xml:space="preserve"> заменить словами «</w:t>
      </w:r>
      <w:r w:rsidR="00FD5062" w:rsidRPr="00FD5062">
        <w:t>в письменной форме по почтовому адресу</w:t>
      </w:r>
      <w:r w:rsidR="005C3C16">
        <w:t xml:space="preserve"> или</w:t>
      </w:r>
      <w:r w:rsidR="00FD5062" w:rsidRPr="00FD5062">
        <w:t xml:space="preserve"> в</w:t>
      </w:r>
      <w:r w:rsidR="005C3C16">
        <w:t> </w:t>
      </w:r>
      <w:r w:rsidR="00FD5062" w:rsidRPr="00FD5062">
        <w:t xml:space="preserve">форме электронного документа </w:t>
      </w:r>
      <w:r w:rsidR="0085127D">
        <w:t>по</w:t>
      </w:r>
      <w:r w:rsidR="00FD5062" w:rsidRPr="00FD5062">
        <w:t xml:space="preserve"> адрес</w:t>
      </w:r>
      <w:r w:rsidR="0085127D">
        <w:t>у</w:t>
      </w:r>
      <w:r w:rsidR="00FD5062" w:rsidRPr="00FD5062">
        <w:t xml:space="preserve"> электронной почты</w:t>
      </w:r>
      <w:r w:rsidR="00B00B43">
        <w:t>:</w:t>
      </w:r>
      <w:r w:rsidR="00FD5062" w:rsidRPr="00FD5062">
        <w:t xml:space="preserve"> dgi@nso.ru</w:t>
      </w:r>
      <w:r w:rsidR="00FD5062">
        <w:t xml:space="preserve"> или посредством </w:t>
      </w:r>
      <w:r w:rsidR="00FD5062" w:rsidRPr="00FD5062">
        <w:t>государственной информационной систем</w:t>
      </w:r>
      <w:r w:rsidR="00FD5062">
        <w:t>ы</w:t>
      </w:r>
      <w:r w:rsidR="00FD5062" w:rsidRPr="00FD5062">
        <w:t xml:space="preserve"> </w:t>
      </w:r>
      <w:r w:rsidR="00FD5062">
        <w:t>«</w:t>
      </w:r>
      <w:r w:rsidR="00FD5062" w:rsidRPr="00FD5062">
        <w:t>Система электронного документооборота и делопроизводства Правительства Новосибирской области</w:t>
      </w:r>
      <w:r w:rsidR="00FD5062">
        <w:t>»</w:t>
      </w:r>
      <w:r w:rsidR="00FD5062" w:rsidRPr="00FD5062">
        <w:t xml:space="preserve"> (далее </w:t>
      </w:r>
      <w:r w:rsidR="00FD5062">
        <w:t>–</w:t>
      </w:r>
      <w:r w:rsidR="00FD5062" w:rsidRPr="00FD5062">
        <w:t xml:space="preserve"> СЭДД)</w:t>
      </w:r>
      <w:r w:rsidR="00B00B43">
        <w:t>».</w:t>
      </w:r>
    </w:p>
    <w:p w14:paraId="25CEBD51" w14:textId="46B683A7" w:rsidR="00B00B43" w:rsidRDefault="00B00B43" w:rsidP="006F6BFE">
      <w:pPr>
        <w:ind w:firstLine="709"/>
        <w:jc w:val="both"/>
      </w:pPr>
      <w:r w:rsidRPr="00B00B43">
        <w:t>4.</w:t>
      </w:r>
      <w:r>
        <w:t> В пункте 11 слова «</w:t>
      </w:r>
      <w:r w:rsidR="005C3C16">
        <w:t xml:space="preserve">письменно уведомляет </w:t>
      </w:r>
      <w:r>
        <w:t>(</w:t>
      </w:r>
      <w:r w:rsidRPr="00B00B43">
        <w:t>по почтовому адресу либо в</w:t>
      </w:r>
      <w:r w:rsidR="0085127D">
        <w:t> </w:t>
      </w:r>
      <w:r w:rsidRPr="00B00B43">
        <w:t>форме электронного документа на адрес электронной почты</w:t>
      </w:r>
      <w:r>
        <w:t xml:space="preserve">)» заменить словами </w:t>
      </w:r>
      <w:r>
        <w:lastRenderedPageBreak/>
        <w:t>«</w:t>
      </w:r>
      <w:r w:rsidR="0085127D">
        <w:t xml:space="preserve">уведомляет </w:t>
      </w:r>
      <w:r w:rsidRPr="00FD5062">
        <w:t>в письменной форме по почтовому адресу</w:t>
      </w:r>
      <w:r w:rsidR="0085127D">
        <w:t xml:space="preserve"> или </w:t>
      </w:r>
      <w:r w:rsidRPr="00FD5062">
        <w:t xml:space="preserve">в форме электронного документа </w:t>
      </w:r>
      <w:r w:rsidR="0085127D">
        <w:t>по</w:t>
      </w:r>
      <w:r w:rsidRPr="00FD5062">
        <w:t xml:space="preserve"> адрес</w:t>
      </w:r>
      <w:r w:rsidR="0085127D">
        <w:t>у</w:t>
      </w:r>
      <w:r w:rsidRPr="00FD5062">
        <w:t xml:space="preserve"> электронной почты</w:t>
      </w:r>
      <w:r>
        <w:t xml:space="preserve"> или посредством</w:t>
      </w:r>
      <w:r w:rsidR="00C87CDB">
        <w:t xml:space="preserve"> СЭДД».</w:t>
      </w:r>
    </w:p>
    <w:p w14:paraId="3399EB4D" w14:textId="25740380" w:rsidR="00C87CDB" w:rsidRDefault="00C87CDB" w:rsidP="006F6BFE">
      <w:pPr>
        <w:ind w:firstLine="709"/>
        <w:jc w:val="both"/>
      </w:pPr>
      <w:r>
        <w:t>5. В пункте 19 слова «</w:t>
      </w:r>
      <w:r w:rsidRPr="00C87CDB">
        <w:t xml:space="preserve">на адрес электронной почты: mtv@nso.ru (далее </w:t>
      </w:r>
      <w:r w:rsidR="008E7D2E">
        <w:t>–</w:t>
      </w:r>
      <w:r w:rsidRPr="00C87CDB">
        <w:t xml:space="preserve"> адрес электронной почты)</w:t>
      </w:r>
      <w:r>
        <w:t>» заменить словами «</w:t>
      </w:r>
      <w:r w:rsidR="0085127D">
        <w:t>по</w:t>
      </w:r>
      <w:r w:rsidRPr="00C87CDB">
        <w:t xml:space="preserve"> адрес</w:t>
      </w:r>
      <w:r w:rsidR="0085127D">
        <w:t>у</w:t>
      </w:r>
      <w:r w:rsidRPr="00C87CDB">
        <w:t xml:space="preserve"> электронной почты: mtv@nso.ru (далее </w:t>
      </w:r>
      <w:r w:rsidR="008E7D2E">
        <w:t>–</w:t>
      </w:r>
      <w:r w:rsidRPr="00C87CDB">
        <w:t xml:space="preserve"> адрес электронной почты)</w:t>
      </w:r>
      <w:r w:rsidR="008E7D2E">
        <w:t xml:space="preserve"> или посредством СЭДД</w:t>
      </w:r>
      <w:r>
        <w:t>»</w:t>
      </w:r>
      <w:r w:rsidR="008E7D2E">
        <w:t>.</w:t>
      </w:r>
    </w:p>
    <w:p w14:paraId="1E735637" w14:textId="219E9F57" w:rsidR="00D010A6" w:rsidRPr="00D010A6" w:rsidRDefault="008E7D2E" w:rsidP="006F6BFE">
      <w:pPr>
        <w:ind w:firstLine="709"/>
        <w:jc w:val="both"/>
      </w:pPr>
      <w:r>
        <w:t>6.</w:t>
      </w:r>
      <w:r w:rsidR="004A7A08">
        <w:t> </w:t>
      </w:r>
      <w:r w:rsidR="00D010A6">
        <w:t>В абзаце третьем пункта 21 цифры «30» заменить словом «</w:t>
      </w:r>
      <w:r w:rsidR="003A2BCE">
        <w:t>тридцати»</w:t>
      </w:r>
      <w:r w:rsidR="00D81B17">
        <w:t>.</w:t>
      </w:r>
    </w:p>
    <w:p w14:paraId="6478DB2A" w14:textId="7FD20E2A" w:rsidR="00917067" w:rsidRDefault="003A2BCE" w:rsidP="006F6BFE">
      <w:pPr>
        <w:ind w:firstLine="709"/>
        <w:jc w:val="both"/>
      </w:pPr>
      <w:r>
        <w:t>7.</w:t>
      </w:r>
      <w:r>
        <w:t> </w:t>
      </w:r>
      <w:r w:rsidR="004A7A08">
        <w:t>Пункт 23 изложить в следующей редакции:</w:t>
      </w:r>
    </w:p>
    <w:p w14:paraId="4D0712DF" w14:textId="1BE85D2D" w:rsidR="00917067" w:rsidRPr="00E62C71" w:rsidRDefault="007F1815" w:rsidP="006F6BFE">
      <w:pPr>
        <w:ind w:firstLine="709"/>
        <w:jc w:val="both"/>
      </w:pPr>
      <w:r>
        <w:t>«</w:t>
      </w:r>
      <w:r w:rsidRPr="007F1815">
        <w:t>23.</w:t>
      </w:r>
      <w:r>
        <w:t> </w:t>
      </w:r>
      <w:r w:rsidRPr="007F1815">
        <w:t xml:space="preserve">Организатор ярмарки, принявший решение о проведении ярмарки, определяет тип ярмарки, дату (период), место ее проведения и режим работы, порядок организации ярмарки, </w:t>
      </w:r>
      <w:r w:rsidRPr="00C40B7E">
        <w:t xml:space="preserve">в том числе требования к внешнему виду и оформлению </w:t>
      </w:r>
      <w:r w:rsidR="00C40B7E" w:rsidRPr="00C40B7E">
        <w:t xml:space="preserve">ярмарки и (или) </w:t>
      </w:r>
      <w:r w:rsidRPr="00C40B7E">
        <w:t xml:space="preserve">торговых </w:t>
      </w:r>
      <w:r w:rsidR="00C40B7E">
        <w:t>объектов</w:t>
      </w:r>
      <w:r w:rsidR="00E62C71" w:rsidRPr="00E62C71">
        <w:t xml:space="preserve"> (</w:t>
      </w:r>
      <w:r w:rsidR="00E62C71">
        <w:t>объектов</w:t>
      </w:r>
      <w:r w:rsidR="00E62C71" w:rsidRPr="00E62C71">
        <w:t>)</w:t>
      </w:r>
      <w:r w:rsidR="00C40B7E">
        <w:t>, соответствующие правилам благоустройства территории соответствующего муниципального образования Новосибирской области</w:t>
      </w:r>
      <w:r w:rsidR="00842645">
        <w:t xml:space="preserve"> (в случае организации ярмарки на земельных участках, а</w:t>
      </w:r>
      <w:r w:rsidR="00E62C71">
        <w:t xml:space="preserve"> </w:t>
      </w:r>
      <w:r w:rsidR="00842645">
        <w:t>также их частях)</w:t>
      </w:r>
      <w:r>
        <w:t xml:space="preserve">, </w:t>
      </w:r>
      <w:r w:rsidRPr="007F1815">
        <w:t>порядок предоставления торговых мест на ярмарке, а также разрабатывает и утверждает план мероприятий по организации ярмарки и продажи товаров (выполнения работ, оказания услуг) на ней.</w:t>
      </w:r>
      <w:r w:rsidR="005B7F68">
        <w:t>».</w:t>
      </w:r>
    </w:p>
    <w:p w14:paraId="37CA94DF" w14:textId="5FB6D71B" w:rsidR="006F3AD4" w:rsidRDefault="003A2BCE" w:rsidP="006F6BFE">
      <w:pPr>
        <w:ind w:firstLine="709"/>
        <w:jc w:val="both"/>
      </w:pPr>
      <w:r>
        <w:t>8.</w:t>
      </w:r>
      <w:r w:rsidR="006F3AD4">
        <w:t> В абзаце втором пункта 24 слова «</w:t>
      </w:r>
      <w:r w:rsidR="006F3AD4" w:rsidRPr="006F3AD4">
        <w:t>на адрес электронной почты</w:t>
      </w:r>
      <w:r w:rsidR="006F3AD4">
        <w:t>» заменить словами «</w:t>
      </w:r>
      <w:r w:rsidR="00AA3BE7">
        <w:t>по</w:t>
      </w:r>
      <w:r w:rsidR="006F3AD4" w:rsidRPr="006F3AD4">
        <w:t xml:space="preserve"> адрес</w:t>
      </w:r>
      <w:r w:rsidR="00AA3BE7">
        <w:t>у</w:t>
      </w:r>
      <w:r w:rsidR="006F3AD4" w:rsidRPr="006F3AD4">
        <w:t xml:space="preserve"> электронной почты</w:t>
      </w:r>
      <w:r w:rsidR="006F3AD4">
        <w:t xml:space="preserve"> или посредством СЭДД».</w:t>
      </w:r>
    </w:p>
    <w:p w14:paraId="24A4A337" w14:textId="6BDC4BE4" w:rsidR="00572806" w:rsidRDefault="003A2BCE" w:rsidP="006F6BFE">
      <w:pPr>
        <w:ind w:firstLine="709"/>
        <w:jc w:val="both"/>
      </w:pPr>
      <w:r>
        <w:t>9.</w:t>
      </w:r>
      <w:r w:rsidR="00C80D81">
        <w:t> </w:t>
      </w:r>
      <w:r w:rsidR="00572806">
        <w:t>В пункте 27:</w:t>
      </w:r>
    </w:p>
    <w:p w14:paraId="78009F91" w14:textId="39EE2914" w:rsidR="00E400F1" w:rsidRDefault="00572806" w:rsidP="006F6BFE">
      <w:pPr>
        <w:ind w:firstLine="709"/>
        <w:jc w:val="both"/>
      </w:pPr>
      <w:r>
        <w:t>1) </w:t>
      </w:r>
      <w:r w:rsidR="00C80D81">
        <w:t>дополнить подпунктом 1.1 следующего содержания</w:t>
      </w:r>
      <w:r w:rsidR="00277AE4">
        <w:t>:</w:t>
      </w:r>
    </w:p>
    <w:p w14:paraId="3A15DE44" w14:textId="77777777" w:rsidR="00572806" w:rsidRDefault="00277AE4" w:rsidP="00903A14">
      <w:pPr>
        <w:ind w:firstLine="709"/>
        <w:jc w:val="both"/>
      </w:pPr>
      <w:r w:rsidRPr="00903A14">
        <w:t>«1.1) </w:t>
      </w:r>
      <w:r w:rsidR="00133578" w:rsidRPr="00903A14">
        <w:t xml:space="preserve">документы, позволяющие определить внешний вид </w:t>
      </w:r>
      <w:r w:rsidR="009D2F94">
        <w:t xml:space="preserve">и оформление </w:t>
      </w:r>
      <w:r w:rsidR="00133578" w:rsidRPr="00903A14">
        <w:t>ярмарки и (или) торговых объектов</w:t>
      </w:r>
      <w:r w:rsidR="00E62C71">
        <w:t xml:space="preserve"> (объектов)</w:t>
      </w:r>
      <w:r w:rsidR="00133578" w:rsidRPr="00903A14">
        <w:t xml:space="preserve"> (рисунки, эскизы</w:t>
      </w:r>
      <w:r w:rsidR="00903A14" w:rsidRPr="00903A14">
        <w:t>, графический материал и т.д.</w:t>
      </w:r>
      <w:r w:rsidR="00133578" w:rsidRPr="00903A14">
        <w:t>)</w:t>
      </w:r>
      <w:r w:rsidRPr="00903A14">
        <w:t>;»</w:t>
      </w:r>
      <w:r w:rsidR="00572806">
        <w:t>;</w:t>
      </w:r>
    </w:p>
    <w:p w14:paraId="15A59F95" w14:textId="14EFA670" w:rsidR="00277AE4" w:rsidRDefault="00572806" w:rsidP="00903A14">
      <w:pPr>
        <w:ind w:firstLine="709"/>
        <w:jc w:val="both"/>
      </w:pPr>
      <w:r>
        <w:t>2) в подпунктах 2</w:t>
      </w:r>
      <w:r w:rsidR="005045D7">
        <w:t xml:space="preserve"> – 4 после слова «заявлению» дополнить словами «</w:t>
      </w:r>
      <w:r w:rsidR="005045D7" w:rsidRPr="006E1C02">
        <w:t>о</w:t>
      </w:r>
      <w:r w:rsidR="005045D7">
        <w:t> согласовании проведения ярмарки»</w:t>
      </w:r>
      <w:r w:rsidR="00277AE4" w:rsidRPr="00903A14">
        <w:t>.</w:t>
      </w:r>
    </w:p>
    <w:p w14:paraId="2037CC1C" w14:textId="6A307944" w:rsidR="00FE5098" w:rsidRDefault="003A2BCE" w:rsidP="006F6BFE">
      <w:pPr>
        <w:ind w:firstLine="709"/>
        <w:jc w:val="both"/>
      </w:pPr>
      <w:r>
        <w:t>10.</w:t>
      </w:r>
      <w:r w:rsidR="009722BC">
        <w:t> </w:t>
      </w:r>
      <w:r w:rsidR="00FE5098">
        <w:t xml:space="preserve">В </w:t>
      </w:r>
      <w:r w:rsidR="009722BC">
        <w:t>пункте 30 слов</w:t>
      </w:r>
      <w:r w:rsidR="0068501E">
        <w:t>а</w:t>
      </w:r>
      <w:r w:rsidR="009722BC">
        <w:t xml:space="preserve"> «</w:t>
      </w:r>
      <w:r w:rsidR="0068501E" w:rsidRPr="0068501E">
        <w:t>заявления либо об отказе в согласовании данного заявления в течение семи</w:t>
      </w:r>
      <w:r w:rsidR="009722BC">
        <w:t>» заменить словом «</w:t>
      </w:r>
      <w:r w:rsidR="0068501E" w:rsidRPr="0068501E">
        <w:t xml:space="preserve">заявления </w:t>
      </w:r>
      <w:r w:rsidR="0068501E">
        <w:t xml:space="preserve">о согласовании проведения </w:t>
      </w:r>
      <w:proofErr w:type="gramStart"/>
      <w:r w:rsidR="0068501E">
        <w:t>ярмарки</w:t>
      </w:r>
      <w:proofErr w:type="gramEnd"/>
      <w:r w:rsidR="0068501E">
        <w:t xml:space="preserve"> </w:t>
      </w:r>
      <w:r w:rsidR="0068501E" w:rsidRPr="0068501E">
        <w:t xml:space="preserve">либо об отказе в согласовании данного заявления в течение </w:t>
      </w:r>
      <w:r w:rsidR="009722BC">
        <w:t>десяти».</w:t>
      </w:r>
    </w:p>
    <w:p w14:paraId="70453B28" w14:textId="6F9DC889" w:rsidR="006E1C02" w:rsidRDefault="003A2BCE" w:rsidP="006F6BFE">
      <w:pPr>
        <w:ind w:firstLine="709"/>
        <w:jc w:val="both"/>
      </w:pPr>
      <w:r>
        <w:t>11.</w:t>
      </w:r>
      <w:r w:rsidR="00862262">
        <w:t> </w:t>
      </w:r>
      <w:r w:rsidR="006E1C02">
        <w:t>В п</w:t>
      </w:r>
      <w:r w:rsidR="00862262">
        <w:t>ункт</w:t>
      </w:r>
      <w:r w:rsidR="006E1C02">
        <w:t>е</w:t>
      </w:r>
      <w:r w:rsidR="00862262">
        <w:t xml:space="preserve"> 31</w:t>
      </w:r>
      <w:r w:rsidR="006E1C02">
        <w:t>:</w:t>
      </w:r>
    </w:p>
    <w:p w14:paraId="1E18A7B6" w14:textId="4FD2C576" w:rsidR="006E1C02" w:rsidRDefault="006E1C02" w:rsidP="006F6BFE">
      <w:pPr>
        <w:ind w:firstLine="709"/>
        <w:jc w:val="both"/>
      </w:pPr>
      <w:r>
        <w:t>1) в подпункте 4 слова «</w:t>
      </w:r>
      <w:r w:rsidRPr="006E1C02">
        <w:t>заявление о проведении</w:t>
      </w:r>
      <w:r>
        <w:t>» заменить словами «</w:t>
      </w:r>
      <w:r w:rsidRPr="006E1C02">
        <w:t xml:space="preserve">заявление о </w:t>
      </w:r>
      <w:r>
        <w:t>согласовании проведения»</w:t>
      </w:r>
      <w:r w:rsidR="002E2E0B">
        <w:t>;</w:t>
      </w:r>
    </w:p>
    <w:p w14:paraId="7BD46F95" w14:textId="532FBD43" w:rsidR="00277AE4" w:rsidRDefault="006E1C02" w:rsidP="00AA3BE7">
      <w:pPr>
        <w:ind w:firstLine="709"/>
        <w:jc w:val="both"/>
      </w:pPr>
      <w:r>
        <w:t>2) </w:t>
      </w:r>
      <w:r w:rsidR="00862262">
        <w:t xml:space="preserve">дополнить подпунктами 10 </w:t>
      </w:r>
      <w:r w:rsidR="00AA3BE7">
        <w:t xml:space="preserve">– </w:t>
      </w:r>
      <w:r w:rsidR="00862262">
        <w:t>1</w:t>
      </w:r>
      <w:r w:rsidR="00AA3BE7">
        <w:t>2</w:t>
      </w:r>
      <w:r w:rsidR="00862262">
        <w:t xml:space="preserve"> следующего содержания:</w:t>
      </w:r>
    </w:p>
    <w:p w14:paraId="273D13D4" w14:textId="0A3F588C" w:rsidR="00862262" w:rsidRDefault="00862262" w:rsidP="006F6BFE">
      <w:pPr>
        <w:ind w:firstLine="709"/>
        <w:jc w:val="both"/>
      </w:pPr>
      <w:r>
        <w:t>«10) несоответствие организатора ярмарки требованиям, установленным в</w:t>
      </w:r>
      <w:r w:rsidR="001A5234">
        <w:t> </w:t>
      </w:r>
      <w:r>
        <w:t>пункте 2.1</w:t>
      </w:r>
      <w:r w:rsidR="001A5234">
        <w:t xml:space="preserve"> настоящего Порядка;</w:t>
      </w:r>
    </w:p>
    <w:p w14:paraId="3B3499F9" w14:textId="51588D4C" w:rsidR="00AA3BE7" w:rsidRPr="00F12F47" w:rsidRDefault="00AA3BE7" w:rsidP="001B29ED">
      <w:pPr>
        <w:ind w:firstLine="709"/>
        <w:jc w:val="both"/>
      </w:pPr>
      <w:r w:rsidRPr="00F12F47">
        <w:t>11) несоответствие форм торговли</w:t>
      </w:r>
      <w:r w:rsidR="001B29ED" w:rsidRPr="00F12F47">
        <w:t xml:space="preserve"> и (или)</w:t>
      </w:r>
      <w:r w:rsidRPr="00F12F47">
        <w:t xml:space="preserve"> типов торговых объектов</w:t>
      </w:r>
      <w:r w:rsidR="00C50F67" w:rsidRPr="00F12F47">
        <w:t xml:space="preserve"> (объектов)</w:t>
      </w:r>
      <w:r w:rsidR="001B29ED" w:rsidRPr="00F12F47">
        <w:t xml:space="preserve"> и (или)</w:t>
      </w:r>
      <w:r w:rsidRPr="00F12F47">
        <w:t xml:space="preserve"> ассортимента</w:t>
      </w:r>
      <w:r w:rsidR="001B29ED" w:rsidRPr="00F12F47">
        <w:t xml:space="preserve"> реализуемых </w:t>
      </w:r>
      <w:r w:rsidR="001B29ED" w:rsidRPr="00F12F47">
        <w:t xml:space="preserve">на ярмарке товаров, </w:t>
      </w:r>
      <w:r w:rsidR="001B29ED" w:rsidRPr="00F12F47">
        <w:t>указанных в заявлении о согласовании проведения ярмарки, требованиям, установленным в пункт</w:t>
      </w:r>
      <w:r w:rsidR="00B364FE" w:rsidRPr="00F12F47">
        <w:t>е</w:t>
      </w:r>
      <w:r w:rsidR="001B29ED" w:rsidRPr="00F12F47">
        <w:t xml:space="preserve"> 53.1 </w:t>
      </w:r>
      <w:r w:rsidR="00B364FE" w:rsidRPr="00F12F47">
        <w:t xml:space="preserve">и подпункте 4 пункта </w:t>
      </w:r>
      <w:r w:rsidR="001B29ED" w:rsidRPr="00F12F47">
        <w:t>60 настоящего Порядка;</w:t>
      </w:r>
    </w:p>
    <w:p w14:paraId="6248C02C" w14:textId="6378C23D" w:rsidR="009D2F94" w:rsidRDefault="001A5234" w:rsidP="006F6BFE">
      <w:pPr>
        <w:ind w:firstLine="709"/>
        <w:jc w:val="both"/>
      </w:pPr>
      <w:r>
        <w:t>1</w:t>
      </w:r>
      <w:r w:rsidR="00AA3BE7">
        <w:t>2</w:t>
      </w:r>
      <w:r>
        <w:t>) </w:t>
      </w:r>
      <w:r w:rsidR="002658A1">
        <w:t>несоответствие внешнего вида</w:t>
      </w:r>
      <w:r w:rsidR="009D2F94">
        <w:t xml:space="preserve"> и</w:t>
      </w:r>
      <w:r w:rsidR="002658A1">
        <w:t xml:space="preserve"> </w:t>
      </w:r>
      <w:r w:rsidR="009D2F94" w:rsidRPr="009D2F94">
        <w:t>оформлени</w:t>
      </w:r>
      <w:r w:rsidR="009D2F94">
        <w:t>я</w:t>
      </w:r>
      <w:r w:rsidR="009D2F94" w:rsidRPr="009D2F94">
        <w:t xml:space="preserve"> ярмарки и (или) торговых объектов </w:t>
      </w:r>
      <w:r w:rsidR="006E1C02">
        <w:t xml:space="preserve">(объектов) </w:t>
      </w:r>
      <w:r w:rsidR="009D2F94" w:rsidRPr="009D2F94">
        <w:t>правилам благоустройства территории соответствующего муниципального образования Новосибирской области (в случае организации ярмарки на земельных участках, а также их частях)</w:t>
      </w:r>
      <w:r w:rsidR="009D2F94">
        <w:t>.».</w:t>
      </w:r>
    </w:p>
    <w:p w14:paraId="774A3764" w14:textId="2D8F3595" w:rsidR="00462D28" w:rsidRDefault="0005369B" w:rsidP="006F6BFE">
      <w:pPr>
        <w:ind w:firstLine="709"/>
        <w:jc w:val="both"/>
      </w:pPr>
      <w:r>
        <w:t>12.</w:t>
      </w:r>
      <w:r w:rsidR="002E2E0B">
        <w:t> </w:t>
      </w:r>
      <w:r w:rsidR="00462D28">
        <w:t>Пункт 32 изложить в следующей редакции:</w:t>
      </w:r>
    </w:p>
    <w:p w14:paraId="50A64B71" w14:textId="7F80281D" w:rsidR="00B80332" w:rsidRDefault="00462D28" w:rsidP="006F6BFE">
      <w:pPr>
        <w:ind w:firstLine="709"/>
        <w:jc w:val="both"/>
      </w:pPr>
      <w:r>
        <w:t>«32. </w:t>
      </w:r>
      <w:r w:rsidRPr="00462D28">
        <w:t xml:space="preserve">Администрация муниципального образования Новосибирской области не позднее одного рабочего дня, следующего за днем принятия решения, </w:t>
      </w:r>
      <w:r w:rsidRPr="00462D28">
        <w:lastRenderedPageBreak/>
        <w:t xml:space="preserve">письменно </w:t>
      </w:r>
      <w:r w:rsidR="00B80332" w:rsidRPr="00A41A4C">
        <w:t xml:space="preserve">уведомляет организатора ярмарки о согласовании заявления </w:t>
      </w:r>
      <w:r w:rsidR="00B80332">
        <w:t xml:space="preserve">о согласовании проведения ярмарки </w:t>
      </w:r>
      <w:r w:rsidR="00B80332" w:rsidRPr="00A41A4C">
        <w:t xml:space="preserve">либо об отказе в согласовании </w:t>
      </w:r>
      <w:r w:rsidR="00B80332">
        <w:t xml:space="preserve">данного </w:t>
      </w:r>
      <w:r w:rsidR="00B80332" w:rsidRPr="00A41A4C">
        <w:t>заявления, с указанием причин отказа, способом, указанным в заявлении о</w:t>
      </w:r>
      <w:r w:rsidR="00B80332">
        <w:t> </w:t>
      </w:r>
      <w:r w:rsidR="00B80332" w:rsidRPr="00A41A4C">
        <w:t>согласовании проведения ярмарки</w:t>
      </w:r>
      <w:r w:rsidR="00B80332">
        <w:t>.</w:t>
      </w:r>
    </w:p>
    <w:p w14:paraId="63B30294" w14:textId="1E1700A2" w:rsidR="00F847A1" w:rsidRPr="00F12F47" w:rsidRDefault="00F847A1" w:rsidP="00F847A1">
      <w:pPr>
        <w:ind w:firstLine="709"/>
        <w:jc w:val="both"/>
      </w:pPr>
      <w:r w:rsidRPr="00F12F47">
        <w:t xml:space="preserve">В случае принятия решения о согласовании заявления о согласовании проведения ярмарки </w:t>
      </w:r>
      <w:r w:rsidR="00213287" w:rsidRPr="00F12F47">
        <w:t>в месте</w:t>
      </w:r>
      <w:r w:rsidR="000C3ECB" w:rsidRPr="00F12F47">
        <w:t xml:space="preserve">, </w:t>
      </w:r>
      <w:r w:rsidR="000C3ECB" w:rsidRPr="00F12F47">
        <w:t>включенн</w:t>
      </w:r>
      <w:r w:rsidR="00213287" w:rsidRPr="00F12F47">
        <w:t>ом</w:t>
      </w:r>
      <w:r w:rsidR="000C3ECB" w:rsidRPr="00F12F47">
        <w:t xml:space="preserve"> в Перечень мест</w:t>
      </w:r>
      <w:r w:rsidR="000C3ECB" w:rsidRPr="00F12F47">
        <w:t xml:space="preserve"> и принадлежащем </w:t>
      </w:r>
      <w:r w:rsidR="006C5A06" w:rsidRPr="00F12F47">
        <w:t>на праве собственности (пользования, владения) граждан</w:t>
      </w:r>
      <w:r w:rsidR="00F12F47" w:rsidRPr="00F12F47">
        <w:t>ину</w:t>
      </w:r>
      <w:r w:rsidR="006C5A06" w:rsidRPr="00F12F47">
        <w:t xml:space="preserve"> или юридическ</w:t>
      </w:r>
      <w:r w:rsidR="00F12F47" w:rsidRPr="00F12F47">
        <w:t>ому</w:t>
      </w:r>
      <w:r w:rsidR="006C5A06" w:rsidRPr="00F12F47">
        <w:t xml:space="preserve"> лиц</w:t>
      </w:r>
      <w:r w:rsidR="00F12F47" w:rsidRPr="00F12F47">
        <w:t>у</w:t>
      </w:r>
      <w:r w:rsidR="006C5A06" w:rsidRPr="00F12F47">
        <w:t xml:space="preserve">, администрация муниципального образования Новосибирской области </w:t>
      </w:r>
      <w:r w:rsidRPr="00F12F47">
        <w:t xml:space="preserve">не позднее одного рабочего дня, следующего за днем принятия такого решения, письменно уведомляет гражданина или юридическое лицо – собственника (пользователя, владельца) земельного участка, здания, сооружения, а также их части, включенных в Перечень мест, о принятии </w:t>
      </w:r>
      <w:r w:rsidR="00213287" w:rsidRPr="00F12F47">
        <w:t xml:space="preserve">такого </w:t>
      </w:r>
      <w:r w:rsidRPr="00F12F47">
        <w:t>решения способом, указанным в заявлении о включении в Перечень мест земельных участков, зданий, сооружений, а также их частей, принадлежащих ему на праве собственности (пользования, владения).».</w:t>
      </w:r>
    </w:p>
    <w:p w14:paraId="3065D4C1" w14:textId="0C7A56E9" w:rsidR="008D021E" w:rsidRDefault="0005369B" w:rsidP="006F6BFE">
      <w:pPr>
        <w:ind w:firstLine="709"/>
        <w:jc w:val="both"/>
      </w:pPr>
      <w:r w:rsidRPr="00EA4A21">
        <w:t>13.</w:t>
      </w:r>
      <w:r w:rsidR="00E75E5B">
        <w:t> Пункт 33 после слов «</w:t>
      </w:r>
      <w:r w:rsidR="009D2F94">
        <w:t xml:space="preserve">места </w:t>
      </w:r>
      <w:r w:rsidR="00E75E5B">
        <w:t>ее проведения,» дополнить словами «требований к</w:t>
      </w:r>
      <w:r w:rsidR="009D2F94">
        <w:t xml:space="preserve"> </w:t>
      </w:r>
      <w:r w:rsidR="00E75E5B">
        <w:t>внешнему виду и оформлению</w:t>
      </w:r>
      <w:r w:rsidR="009D2F94">
        <w:t xml:space="preserve"> ярмарки и (или)</w:t>
      </w:r>
      <w:r w:rsidR="00E75E5B">
        <w:t xml:space="preserve"> торговых </w:t>
      </w:r>
      <w:r w:rsidR="005274E7">
        <w:t>объектов</w:t>
      </w:r>
      <w:r w:rsidR="00A41A4C">
        <w:t xml:space="preserve"> (объектов)</w:t>
      </w:r>
      <w:r w:rsidR="002646BF">
        <w:t>,</w:t>
      </w:r>
      <w:r w:rsidR="00E75E5B">
        <w:t>»</w:t>
      </w:r>
      <w:r w:rsidR="002646BF">
        <w:t>.</w:t>
      </w:r>
    </w:p>
    <w:p w14:paraId="411974BA" w14:textId="5C23AFB8" w:rsidR="001D3AF2" w:rsidRDefault="0005369B" w:rsidP="006F6BFE">
      <w:pPr>
        <w:ind w:firstLine="709"/>
        <w:jc w:val="both"/>
      </w:pPr>
      <w:r>
        <w:t>14.</w:t>
      </w:r>
      <w:r w:rsidR="00EA4A21">
        <w:t> </w:t>
      </w:r>
      <w:r w:rsidR="001D3AF2">
        <w:t>Пункт 34 изложить с следующей редакции:</w:t>
      </w:r>
    </w:p>
    <w:p w14:paraId="52C62C50" w14:textId="7B415267" w:rsidR="001D3AF2" w:rsidRDefault="001D3AF2" w:rsidP="006F6BFE">
      <w:pPr>
        <w:ind w:firstLine="709"/>
        <w:jc w:val="both"/>
      </w:pPr>
      <w:r>
        <w:t>«34. </w:t>
      </w:r>
      <w:r w:rsidRPr="001D3AF2">
        <w:t>Администрация муниципального образования Новосибирской области в</w:t>
      </w:r>
      <w:r>
        <w:t> </w:t>
      </w:r>
      <w:r w:rsidRPr="001D3AF2">
        <w:t xml:space="preserve">срок не позднее двух рабочих дней </w:t>
      </w:r>
      <w:r>
        <w:t>со дня принятия решения о согласовании заявления о согласовании</w:t>
      </w:r>
      <w:r w:rsidRPr="001D3AF2">
        <w:t xml:space="preserve"> проведения ярмарки направляет в Минпромторг НСО в</w:t>
      </w:r>
      <w:r>
        <w:t> </w:t>
      </w:r>
      <w:r w:rsidRPr="001D3AF2">
        <w:t xml:space="preserve">письменной форме по почтовому адресу </w:t>
      </w:r>
      <w:r>
        <w:t>или</w:t>
      </w:r>
      <w:r w:rsidRPr="00EA4A21">
        <w:t xml:space="preserve"> в форме электронного документа </w:t>
      </w:r>
      <w:r>
        <w:t>по</w:t>
      </w:r>
      <w:r>
        <w:t> </w:t>
      </w:r>
      <w:r w:rsidRPr="00EA4A21">
        <w:t>адрес</w:t>
      </w:r>
      <w:r>
        <w:t>у</w:t>
      </w:r>
      <w:r w:rsidRPr="00EA4A21">
        <w:t xml:space="preserve"> электронной почты или посредством СЭДД</w:t>
      </w:r>
      <w:r w:rsidRPr="001D3AF2">
        <w:t xml:space="preserve"> уведомление об организации и проведении ярмарки по форме согласно приложению </w:t>
      </w:r>
      <w:r>
        <w:t>№ </w:t>
      </w:r>
      <w:r w:rsidRPr="001D3AF2">
        <w:t>5 к</w:t>
      </w:r>
      <w:r>
        <w:t xml:space="preserve"> </w:t>
      </w:r>
      <w:r w:rsidRPr="001D3AF2">
        <w:t>настоящему Порядку.</w:t>
      </w:r>
      <w:r>
        <w:t>».</w:t>
      </w:r>
    </w:p>
    <w:p w14:paraId="28210E0A" w14:textId="7909D7C2" w:rsidR="00E75E5B" w:rsidRDefault="0005369B" w:rsidP="006F6BFE">
      <w:pPr>
        <w:ind w:firstLine="709"/>
        <w:jc w:val="both"/>
      </w:pPr>
      <w:r>
        <w:t>15.</w:t>
      </w:r>
      <w:r w:rsidR="002646BF">
        <w:t> В пункте 35:</w:t>
      </w:r>
    </w:p>
    <w:p w14:paraId="57AA6E48" w14:textId="3D50184A" w:rsidR="00DE4441" w:rsidRDefault="000F25C4" w:rsidP="006F6BFE">
      <w:pPr>
        <w:ind w:firstLine="709"/>
        <w:jc w:val="both"/>
      </w:pPr>
      <w:r>
        <w:t>1) </w:t>
      </w:r>
      <w:r w:rsidR="00DE4441">
        <w:t xml:space="preserve">подпункт 4 после слова «руководителя» дополнить словами «юридического лица или </w:t>
      </w:r>
      <w:r w:rsidR="00DE4441" w:rsidRPr="00DE4441">
        <w:t>индивидуального предпринимателя</w:t>
      </w:r>
      <w:r w:rsidR="00DE4441">
        <w:t>»;</w:t>
      </w:r>
    </w:p>
    <w:p w14:paraId="7635A2DF" w14:textId="39A3031C" w:rsidR="00E51DD7" w:rsidRPr="00180494" w:rsidRDefault="00E51DD7" w:rsidP="006F6BFE">
      <w:pPr>
        <w:ind w:firstLine="709"/>
        <w:jc w:val="both"/>
      </w:pPr>
      <w:r w:rsidRPr="00180494">
        <w:t>2) подпункт 8 изложить в следующей редакции:</w:t>
      </w:r>
    </w:p>
    <w:p w14:paraId="4AA7D251" w14:textId="64742C98" w:rsidR="00E51DD7" w:rsidRDefault="00E51DD7" w:rsidP="006F6BFE">
      <w:pPr>
        <w:ind w:firstLine="709"/>
        <w:jc w:val="both"/>
      </w:pPr>
      <w:r w:rsidRPr="00180494">
        <w:t xml:space="preserve">«8) дата принятия </w:t>
      </w:r>
      <w:r w:rsidR="00180494">
        <w:t>а</w:t>
      </w:r>
      <w:r w:rsidR="00180494" w:rsidRPr="00180494">
        <w:t>дминистраци</w:t>
      </w:r>
      <w:r w:rsidR="00180494">
        <w:t>ей</w:t>
      </w:r>
      <w:r w:rsidR="00180494" w:rsidRPr="00180494">
        <w:t xml:space="preserve"> муниципального образования Новосибирской области </w:t>
      </w:r>
      <w:r w:rsidRPr="00180494">
        <w:t>решения о согласовании заявления о согласовании проведения ярмарки;»;</w:t>
      </w:r>
    </w:p>
    <w:p w14:paraId="499C3423" w14:textId="6E15DE13" w:rsidR="00796CC5" w:rsidRDefault="00796CC5" w:rsidP="00796CC5">
      <w:pPr>
        <w:ind w:firstLine="709"/>
        <w:jc w:val="both"/>
      </w:pPr>
      <w:r>
        <w:t xml:space="preserve">3) дополнить подпунктами </w:t>
      </w:r>
      <w:r w:rsidRPr="00796CC5">
        <w:t>1</w:t>
      </w:r>
      <w:r>
        <w:t>1</w:t>
      </w:r>
      <w:r w:rsidRPr="00796CC5">
        <w:t>, 1</w:t>
      </w:r>
      <w:r>
        <w:t>2</w:t>
      </w:r>
      <w:r w:rsidRPr="00796CC5">
        <w:t xml:space="preserve"> следующего содержания:</w:t>
      </w:r>
    </w:p>
    <w:p w14:paraId="29E8C2DF" w14:textId="6E13ECDD" w:rsidR="00796CC5" w:rsidRDefault="00796CC5" w:rsidP="00796CC5">
      <w:pPr>
        <w:ind w:firstLine="709"/>
        <w:jc w:val="both"/>
      </w:pPr>
      <w:r>
        <w:t>«11) дата и номер правового акта органа государственной власти Новосибирской области или органа местного самоуправления муниципального образования Новосибирской области о проведении ярмарки</w:t>
      </w:r>
      <w:r w:rsidR="00FE7254">
        <w:t xml:space="preserve"> (для ярмарок,</w:t>
      </w:r>
      <w:r w:rsidR="00FE7254" w:rsidRPr="00981947">
        <w:t xml:space="preserve"> организаторами которых являются органы государственной власти</w:t>
      </w:r>
      <w:r w:rsidR="00FE7254">
        <w:t xml:space="preserve"> Новосибирской области или органы местного самоуправления муниципального образования Новосибирской области);</w:t>
      </w:r>
    </w:p>
    <w:p w14:paraId="1FFDE468" w14:textId="24DE7EDE" w:rsidR="00796CC5" w:rsidRDefault="00796CC5" w:rsidP="00796CC5">
      <w:pPr>
        <w:ind w:firstLine="709"/>
        <w:jc w:val="both"/>
      </w:pPr>
      <w:r>
        <w:t>12) </w:t>
      </w:r>
      <w:r w:rsidRPr="00981947">
        <w:t>координаты любой точки, находящейся внутри контура</w:t>
      </w:r>
      <w:r>
        <w:t xml:space="preserve"> ярмарки (для ярмарок,</w:t>
      </w:r>
      <w:r w:rsidRPr="00981947">
        <w:t xml:space="preserve"> организаторами которых являются органы государственной власти</w:t>
      </w:r>
      <w:r>
        <w:t xml:space="preserve"> Новосибирской области или органы местного самоуправления муниципального образования Новосибирской области).».</w:t>
      </w:r>
    </w:p>
    <w:p w14:paraId="7CA2BD0D" w14:textId="03CC3E9E" w:rsidR="006F63ED" w:rsidRDefault="0005369B" w:rsidP="006F6BFE">
      <w:pPr>
        <w:ind w:firstLine="709"/>
        <w:jc w:val="both"/>
      </w:pPr>
      <w:r>
        <w:t>16.</w:t>
      </w:r>
      <w:r w:rsidR="006F63ED">
        <w:t> В пункте 36 слова «с момента» заменить словами «со дня».</w:t>
      </w:r>
    </w:p>
    <w:p w14:paraId="00000010" w14:textId="01BBC151" w:rsidR="0030324F" w:rsidRDefault="006F63ED" w:rsidP="006F6BFE">
      <w:pPr>
        <w:ind w:firstLine="709"/>
        <w:jc w:val="both"/>
      </w:pPr>
      <w:r>
        <w:lastRenderedPageBreak/>
        <w:t>17.</w:t>
      </w:r>
      <w:r w:rsidR="00981947">
        <w:t> </w:t>
      </w:r>
      <w:r w:rsidR="00957C2B">
        <w:t>Пункт</w:t>
      </w:r>
      <w:r w:rsidR="0098746B">
        <w:t xml:space="preserve"> 38 после абзаца первого дополнить абзацем следующего содержания:</w:t>
      </w:r>
    </w:p>
    <w:p w14:paraId="00000011" w14:textId="06BA556E" w:rsidR="0030324F" w:rsidRDefault="006F6BFE" w:rsidP="006F6BFE">
      <w:pPr>
        <w:ind w:firstLine="720"/>
        <w:jc w:val="both"/>
      </w:pPr>
      <w:r>
        <w:t>«</w:t>
      </w:r>
      <w:r w:rsidR="0098746B">
        <w:t xml:space="preserve">Основаниями для принятия решения организатором ярмарки </w:t>
      </w:r>
      <w:r>
        <w:t>–</w:t>
      </w:r>
      <w:r w:rsidR="0098746B">
        <w:t xml:space="preserve"> </w:t>
      </w:r>
      <w:r>
        <w:t>ю</w:t>
      </w:r>
      <w:r w:rsidR="0098746B">
        <w:t xml:space="preserve">ридическим лицом или индивидуальным предпринимателем об отмене проведения ярмарки, изменении периода проведения ярмарки в пределах периода проведения ярмарки, согласованного </w:t>
      </w:r>
      <w:r w:rsidR="00FA6F02">
        <w:t>администрацией</w:t>
      </w:r>
      <w:r w:rsidR="0098746B">
        <w:t xml:space="preserve"> </w:t>
      </w:r>
      <w:r w:rsidR="00FA6F02">
        <w:t>муниципального</w:t>
      </w:r>
      <w:r w:rsidR="0098746B">
        <w:t xml:space="preserve"> образования Новосибирской области, или о прекращении проведения ярмарки во</w:t>
      </w:r>
      <w:r w:rsidR="00FA6F02">
        <w:t> </w:t>
      </w:r>
      <w:r w:rsidR="0098746B">
        <w:t>время проведения ярмарки являются: отсутствие заявок на участие в ярмарке</w:t>
      </w:r>
      <w:r w:rsidR="003810BF">
        <w:t xml:space="preserve">, </w:t>
      </w:r>
      <w:r w:rsidR="003810BF" w:rsidRPr="003810BF">
        <w:t>наличие сведений о проведении в месте проведения ярмарки ремонтных, аварийно-восстановительных, реставрационных или строительных работ</w:t>
      </w:r>
      <w:r w:rsidR="0098746B">
        <w:t xml:space="preserve"> и (или) документально подтвержденная невозможность проведение ярмарки.</w:t>
      </w:r>
      <w:r w:rsidR="00FA6F02">
        <w:t>»</w:t>
      </w:r>
      <w:r w:rsidR="0098746B">
        <w:t>.</w:t>
      </w:r>
    </w:p>
    <w:p w14:paraId="00DBD000" w14:textId="3889C8AC" w:rsidR="003614EB" w:rsidRDefault="006F63ED" w:rsidP="006F6BFE">
      <w:pPr>
        <w:ind w:firstLine="720"/>
        <w:jc w:val="both"/>
      </w:pPr>
      <w:r>
        <w:t>18.</w:t>
      </w:r>
      <w:r w:rsidR="003614EB">
        <w:t> В пункте 38.2 слова «</w:t>
      </w:r>
      <w:r w:rsidR="003614EB" w:rsidRPr="003614EB">
        <w:t>втором, третьем, четвертом, пятом</w:t>
      </w:r>
      <w:r w:rsidR="002625EF">
        <w:t>» заменить словами «</w:t>
      </w:r>
      <w:r w:rsidR="002625EF" w:rsidRPr="003614EB">
        <w:t>третьем, четвертом, пятом</w:t>
      </w:r>
      <w:r w:rsidR="002625EF">
        <w:t>, шестом».</w:t>
      </w:r>
    </w:p>
    <w:p w14:paraId="0B3E9484" w14:textId="2377F1D9" w:rsidR="00147632" w:rsidRDefault="006F63ED" w:rsidP="006F6BFE">
      <w:pPr>
        <w:ind w:firstLine="720"/>
        <w:jc w:val="both"/>
      </w:pPr>
      <w:r>
        <w:t>19.</w:t>
      </w:r>
      <w:r w:rsidR="00F17226">
        <w:t> </w:t>
      </w:r>
      <w:r w:rsidR="00147632">
        <w:t>П</w:t>
      </w:r>
      <w:r w:rsidR="00F17226">
        <w:t xml:space="preserve">ункт 38.3 </w:t>
      </w:r>
      <w:r w:rsidR="00147632">
        <w:t>изложить в следующей редакции:</w:t>
      </w:r>
    </w:p>
    <w:p w14:paraId="5322E1D1" w14:textId="3BC1C33E" w:rsidR="00147632" w:rsidRDefault="00147632" w:rsidP="006F6BFE">
      <w:pPr>
        <w:ind w:firstLine="720"/>
        <w:jc w:val="both"/>
      </w:pPr>
      <w:r>
        <w:t>«</w:t>
      </w:r>
      <w:r w:rsidRPr="00147632">
        <w:t>38.3.</w:t>
      </w:r>
      <w:r>
        <w:t> </w:t>
      </w:r>
      <w:r w:rsidRPr="00147632">
        <w:t xml:space="preserve">Администрация муниципального образования Новосибирской области в срок не позднее двух рабочих дней </w:t>
      </w:r>
      <w:r w:rsidR="006F63ED">
        <w:t>со дня</w:t>
      </w:r>
      <w:r w:rsidRPr="00147632">
        <w:t xml:space="preserve"> поступления уведомлений, указанных в абзацах третьем, четвертом, пятом, шестом пункта 38 и в пункте 38.1 настоящего Порядка, в письменной форме по почтовому адресу</w:t>
      </w:r>
      <w:r w:rsidR="00F104FF">
        <w:t xml:space="preserve"> или</w:t>
      </w:r>
      <w:r w:rsidRPr="00147632">
        <w:t xml:space="preserve"> в форме электронного документа </w:t>
      </w:r>
      <w:r w:rsidR="00F104FF">
        <w:t>по</w:t>
      </w:r>
      <w:r w:rsidRPr="00147632">
        <w:t xml:space="preserve"> адрес</w:t>
      </w:r>
      <w:r w:rsidR="00F104FF">
        <w:t>у</w:t>
      </w:r>
      <w:r w:rsidRPr="00147632">
        <w:t xml:space="preserve"> электронной почты </w:t>
      </w:r>
      <w:r>
        <w:t xml:space="preserve">или </w:t>
      </w:r>
      <w:r w:rsidRPr="00147632">
        <w:t>посредством СЭДД уведомляет Минпромторг НСО об отмене проведения ярмарки, изменении периода проведения ярмарки, прекращении проведения ярмарки, об изменении сведений, предусмотренных подпунктами 1, 3, 4, 7 (в части названия ярмарки), 10 (в части режима работы ярмарки) пункта 35 настоящего Порядка, с приложением копий уведомлений, указанных в абзацах третьем, четвертом, пятом, шестом пункта 38 и в пункте 38.1 настоящего Порядка.</w:t>
      </w:r>
      <w:r w:rsidR="00651AE8">
        <w:t>».</w:t>
      </w:r>
    </w:p>
    <w:p w14:paraId="4D90EAA1" w14:textId="2C2AB2F0" w:rsidR="000050C7" w:rsidRDefault="006F63ED" w:rsidP="00FA6F02">
      <w:pPr>
        <w:ind w:firstLine="709"/>
        <w:jc w:val="both"/>
      </w:pPr>
      <w:r>
        <w:t>20.</w:t>
      </w:r>
      <w:r w:rsidR="00FA6F02">
        <w:t> </w:t>
      </w:r>
      <w:r w:rsidR="000050C7">
        <w:t xml:space="preserve">В пункте </w:t>
      </w:r>
      <w:r w:rsidR="0098746B">
        <w:t>38.4</w:t>
      </w:r>
      <w:r w:rsidR="000050C7">
        <w:t>:</w:t>
      </w:r>
    </w:p>
    <w:p w14:paraId="00000012" w14:textId="768D50A8" w:rsidR="0030324F" w:rsidRDefault="000050C7" w:rsidP="00FA6F02">
      <w:pPr>
        <w:ind w:firstLine="709"/>
        <w:jc w:val="both"/>
      </w:pPr>
      <w:r>
        <w:t>1) </w:t>
      </w:r>
      <w:r w:rsidR="0098746B">
        <w:t>после абзаца первого дополнить абзацем следующего содержания:</w:t>
      </w:r>
    </w:p>
    <w:p w14:paraId="00000013" w14:textId="69371FBA" w:rsidR="0030324F" w:rsidRDefault="00FA6F02">
      <w:pPr>
        <w:ind w:firstLine="720"/>
        <w:jc w:val="both"/>
      </w:pPr>
      <w:r>
        <w:t>«</w:t>
      </w:r>
      <w:r w:rsidR="0098746B">
        <w:t xml:space="preserve">Основаниями для принятия решения организатором ярмарки </w:t>
      </w:r>
      <w:r>
        <w:t>–</w:t>
      </w:r>
      <w:r w:rsidR="0098746B">
        <w:t xml:space="preserve"> органом государственной власти Новосибирской области или органом местного самоуправления муниципального образования Новосибирской области об отмене проведения ярмарки, внесении изменений в решение о проведении ярмарки являются: отсутствие заявок на участие в ярмарке</w:t>
      </w:r>
      <w:r w:rsidR="003810BF">
        <w:t>, наличие сведений о проведении в месте проведения ярмарки ремонтных, аварийно-восстановительных, реставрационных или строительных работ</w:t>
      </w:r>
      <w:r>
        <w:t xml:space="preserve"> </w:t>
      </w:r>
      <w:r w:rsidR="0098746B">
        <w:t>и (или) документально подтвержденная невозможность проведение ярмарки.</w:t>
      </w:r>
      <w:r>
        <w:t>»</w:t>
      </w:r>
      <w:r w:rsidR="000050C7">
        <w:t>;</w:t>
      </w:r>
    </w:p>
    <w:p w14:paraId="4ACF0345" w14:textId="664D67A9" w:rsidR="008A4FEC" w:rsidRDefault="000050C7">
      <w:pPr>
        <w:ind w:firstLine="720"/>
        <w:jc w:val="both"/>
      </w:pPr>
      <w:r>
        <w:t>2) </w:t>
      </w:r>
      <w:r w:rsidR="00651AE8">
        <w:t xml:space="preserve">в абзаце </w:t>
      </w:r>
      <w:r w:rsidR="008A4FEC">
        <w:t>втором</w:t>
      </w:r>
      <w:r w:rsidR="00651AE8">
        <w:t xml:space="preserve"> слова «</w:t>
      </w:r>
      <w:r w:rsidR="00651AE8" w:rsidRPr="00651AE8">
        <w:t>уведомляет Минпромторг НСО об отмене проведения ярмарки с указанием места, даты (периода) проведения и причин отмены проведения ярмарки</w:t>
      </w:r>
      <w:r w:rsidR="00651AE8">
        <w:t xml:space="preserve">» заменить словами </w:t>
      </w:r>
      <w:r w:rsidR="00F104FF">
        <w:t>«</w:t>
      </w:r>
      <w:r w:rsidR="00651AE8" w:rsidRPr="00651AE8">
        <w:t>или посредством СЭДД уведомляет Минпромторг НСО об отмене проведения ярмарки с указанием места, даты (периода) проведения и причин отмены проведения ярмарки</w:t>
      </w:r>
      <w:r w:rsidR="00651AE8">
        <w:t>,</w:t>
      </w:r>
      <w:r w:rsidR="00651AE8" w:rsidRPr="00651AE8">
        <w:t xml:space="preserve"> </w:t>
      </w:r>
      <w:r w:rsidR="008A4FEC">
        <w:t>даты и номера</w:t>
      </w:r>
      <w:r w:rsidR="00651AE8">
        <w:t xml:space="preserve"> </w:t>
      </w:r>
      <w:r w:rsidR="00E80570">
        <w:t xml:space="preserve">соответствующего </w:t>
      </w:r>
      <w:r w:rsidR="00651AE8">
        <w:t>правового акта</w:t>
      </w:r>
      <w:r w:rsidR="00651AE8" w:rsidRPr="000050C7">
        <w:t xml:space="preserve"> </w:t>
      </w:r>
      <w:r w:rsidR="00651AE8">
        <w:t>об отмене проведения ярмарки»</w:t>
      </w:r>
      <w:r w:rsidR="008A4FEC">
        <w:t>;</w:t>
      </w:r>
    </w:p>
    <w:p w14:paraId="56F559FD" w14:textId="03DB506F" w:rsidR="00651AE8" w:rsidRDefault="008A4FEC">
      <w:pPr>
        <w:ind w:firstLine="720"/>
        <w:jc w:val="both"/>
      </w:pPr>
      <w:r>
        <w:t>3) </w:t>
      </w:r>
      <w:r w:rsidRPr="008A4FEC">
        <w:t xml:space="preserve">в абзаце </w:t>
      </w:r>
      <w:r>
        <w:t>третьем</w:t>
      </w:r>
      <w:r w:rsidRPr="008A4FEC">
        <w:t xml:space="preserve"> </w:t>
      </w:r>
      <w:r w:rsidR="00F104FF">
        <w:t xml:space="preserve">после </w:t>
      </w:r>
      <w:r w:rsidRPr="008A4FEC">
        <w:t>слов «адресу электронной почты</w:t>
      </w:r>
      <w:r w:rsidR="00494E2C">
        <w:t xml:space="preserve">» </w:t>
      </w:r>
      <w:r w:rsidR="00546212">
        <w:t>дополнить</w:t>
      </w:r>
      <w:r w:rsidR="00494E2C">
        <w:t xml:space="preserve"> словами «</w:t>
      </w:r>
      <w:r w:rsidR="00494E2C" w:rsidRPr="00494E2C">
        <w:t>или посредством СЭДД</w:t>
      </w:r>
      <w:r w:rsidR="00494E2C">
        <w:t>»</w:t>
      </w:r>
      <w:r w:rsidR="00651AE8">
        <w:t>.</w:t>
      </w:r>
    </w:p>
    <w:p w14:paraId="46929B69" w14:textId="0E56B775" w:rsidR="00404114" w:rsidRDefault="00126F27">
      <w:pPr>
        <w:ind w:firstLine="720"/>
        <w:jc w:val="both"/>
      </w:pPr>
      <w:r>
        <w:t>21.</w:t>
      </w:r>
      <w:r w:rsidR="00404114">
        <w:t> В пункте 38.5 слова «</w:t>
      </w:r>
      <w:r w:rsidR="00404114" w:rsidRPr="003614EB">
        <w:t>втором, третьем</w:t>
      </w:r>
      <w:r w:rsidR="00404114">
        <w:t>» заменить словами «третьем, четвертом».</w:t>
      </w:r>
    </w:p>
    <w:p w14:paraId="00000014" w14:textId="71D1C410" w:rsidR="0030324F" w:rsidRDefault="00126F27" w:rsidP="0078191C">
      <w:pPr>
        <w:ind w:firstLine="720"/>
        <w:jc w:val="both"/>
      </w:pPr>
      <w:r>
        <w:lastRenderedPageBreak/>
        <w:t>22.</w:t>
      </w:r>
      <w:r w:rsidR="00FA6F02">
        <w:t> </w:t>
      </w:r>
      <w:r w:rsidR="0098746B">
        <w:t>Пункт 38.6 дополнить подпунктами 4</w:t>
      </w:r>
      <w:r w:rsidR="00FA6F02">
        <w:t xml:space="preserve"> </w:t>
      </w:r>
      <w:r w:rsidR="0078191C">
        <w:t>– 7</w:t>
      </w:r>
      <w:r w:rsidR="0098746B">
        <w:t xml:space="preserve"> следующего содержания:</w:t>
      </w:r>
    </w:p>
    <w:p w14:paraId="00000015" w14:textId="2D518387" w:rsidR="0030324F" w:rsidRDefault="00FA6F02">
      <w:pPr>
        <w:ind w:firstLine="720"/>
        <w:jc w:val="both"/>
      </w:pPr>
      <w:r>
        <w:t>«</w:t>
      </w:r>
      <w:r w:rsidR="0098746B">
        <w:t>4)</w:t>
      </w:r>
      <w:r>
        <w:t> </w:t>
      </w:r>
      <w:r w:rsidR="0098746B">
        <w:t>установление факта прекращения права собственности (пользования, владения) организатора ярмарки на земельный участок, здание, сооружение либо их часть,</w:t>
      </w:r>
      <w:r>
        <w:t xml:space="preserve"> </w:t>
      </w:r>
      <w:r w:rsidR="0098746B">
        <w:t>в пределах территории которых согласовано проведение ярмарки;</w:t>
      </w:r>
    </w:p>
    <w:p w14:paraId="059B0AB0" w14:textId="424AF2CB" w:rsidR="00A23039" w:rsidRDefault="0098746B">
      <w:pPr>
        <w:ind w:firstLine="720"/>
        <w:jc w:val="both"/>
      </w:pPr>
      <w:r>
        <w:t>5)</w:t>
      </w:r>
      <w:r w:rsidR="00116B9E">
        <w:t> </w:t>
      </w:r>
      <w:r>
        <w:t>установление факта прекращения согласия собственника (пользователя, владельца) земельных участков, зданий, сооружений, а также их частей, предусмотренных подпунктом 3 пункта 27, подпунктами 3</w:t>
      </w:r>
      <w:r w:rsidR="0078191C">
        <w:t>,</w:t>
      </w:r>
      <w:r>
        <w:t xml:space="preserve"> 4 пункта 28 настоящего Порядка</w:t>
      </w:r>
      <w:r w:rsidR="00A23039">
        <w:t>;</w:t>
      </w:r>
    </w:p>
    <w:p w14:paraId="52C6E91B" w14:textId="7E26D7AA" w:rsidR="00A23039" w:rsidRPr="0078191C" w:rsidRDefault="00A23039">
      <w:pPr>
        <w:ind w:firstLine="720"/>
        <w:jc w:val="both"/>
      </w:pPr>
      <w:r w:rsidRPr="0078191C">
        <w:t>6) </w:t>
      </w:r>
      <w:proofErr w:type="spellStart"/>
      <w:r w:rsidR="00534B62" w:rsidRPr="0078191C">
        <w:t>непроведение</w:t>
      </w:r>
      <w:proofErr w:type="spellEnd"/>
      <w:r w:rsidR="00534B62" w:rsidRPr="0078191C">
        <w:t xml:space="preserve"> ярмарки в </w:t>
      </w:r>
      <w:r w:rsidR="00463404" w:rsidRPr="0078191C">
        <w:t xml:space="preserve">пределах периода проведения ярмарки, </w:t>
      </w:r>
      <w:r w:rsidR="00534B62" w:rsidRPr="0078191C">
        <w:t>согласованн</w:t>
      </w:r>
      <w:r w:rsidR="00463404" w:rsidRPr="0078191C">
        <w:t>ого администрацией муниципального образования Новосибирской области,</w:t>
      </w:r>
      <w:r w:rsidR="00534B62" w:rsidRPr="0078191C">
        <w:t xml:space="preserve"> </w:t>
      </w:r>
      <w:r w:rsidR="00463404" w:rsidRPr="0078191C">
        <w:t>в течение 30 календарных дней подряд, за исключением случаев, предусмотренных</w:t>
      </w:r>
      <w:r w:rsidR="0078191C">
        <w:t xml:space="preserve"> в пункте 38 настоящего Порядка;</w:t>
      </w:r>
    </w:p>
    <w:p w14:paraId="5EBF8B44" w14:textId="4A8358D1" w:rsidR="00124F84" w:rsidRDefault="00763E29">
      <w:pPr>
        <w:ind w:firstLine="720"/>
        <w:jc w:val="both"/>
      </w:pPr>
      <w:r w:rsidRPr="0078191C">
        <w:t>7) принятие администрацией муниципального образования Новосибирской области правового акта о благоустройстве территории муниципального образования</w:t>
      </w:r>
      <w:r w:rsidR="0078191C">
        <w:t xml:space="preserve"> Новосибирской области</w:t>
      </w:r>
      <w:r w:rsidRPr="0078191C">
        <w:t xml:space="preserve">, в границах которой </w:t>
      </w:r>
      <w:r w:rsidR="00534B62" w:rsidRPr="0078191C">
        <w:t>согласовано проведение ярмарки</w:t>
      </w:r>
      <w:r w:rsidR="0098746B" w:rsidRPr="0078191C">
        <w:t>.</w:t>
      </w:r>
      <w:r w:rsidR="00426B6C" w:rsidRPr="0078191C">
        <w:t>»</w:t>
      </w:r>
      <w:r w:rsidR="0098746B" w:rsidRPr="0078191C">
        <w:t>.</w:t>
      </w:r>
    </w:p>
    <w:p w14:paraId="00000016" w14:textId="5CEB0FD3" w:rsidR="0030324F" w:rsidRDefault="00126F27">
      <w:pPr>
        <w:ind w:firstLine="720"/>
        <w:jc w:val="both"/>
      </w:pPr>
      <w:r>
        <w:t>23.</w:t>
      </w:r>
      <w:r w:rsidR="00124F84">
        <w:t> В пункте 38.7 слова «</w:t>
      </w:r>
      <w:r w:rsidR="00124F84" w:rsidRPr="00124F84">
        <w:t xml:space="preserve">подпунктах 1 </w:t>
      </w:r>
      <w:r w:rsidR="00124F84">
        <w:t>–</w:t>
      </w:r>
      <w:r w:rsidR="00124F84" w:rsidRPr="00124F84">
        <w:t xml:space="preserve"> 3</w:t>
      </w:r>
      <w:r w:rsidR="00124F84">
        <w:t xml:space="preserve">» заменить словами «подпунктах 1 – </w:t>
      </w:r>
      <w:r w:rsidR="008E0AFC">
        <w:t>7</w:t>
      </w:r>
      <w:r w:rsidR="00124F84">
        <w:t>».</w:t>
      </w:r>
    </w:p>
    <w:p w14:paraId="51FAA0D5" w14:textId="77777777" w:rsidR="00E80570" w:rsidRDefault="00126F27">
      <w:pPr>
        <w:ind w:firstLine="720"/>
        <w:jc w:val="both"/>
      </w:pPr>
      <w:r>
        <w:t>24.</w:t>
      </w:r>
      <w:r w:rsidR="0078191C">
        <w:t> </w:t>
      </w:r>
      <w:r w:rsidR="004A4CE0" w:rsidRPr="004A4CE0">
        <w:t xml:space="preserve">В абзаце втором пункта </w:t>
      </w:r>
      <w:r w:rsidR="004A4CE0">
        <w:t>38.8</w:t>
      </w:r>
      <w:r w:rsidR="00E80570">
        <w:t>:</w:t>
      </w:r>
    </w:p>
    <w:p w14:paraId="2B337E9C" w14:textId="110A041C" w:rsidR="00E80570" w:rsidRDefault="00E80570">
      <w:pPr>
        <w:ind w:firstLine="720"/>
        <w:jc w:val="both"/>
      </w:pPr>
      <w:r>
        <w:t>1) </w:t>
      </w:r>
      <w:r w:rsidRPr="004A4CE0">
        <w:t>слова «</w:t>
      </w:r>
      <w:r w:rsidRPr="00126F27">
        <w:t>после принятия</w:t>
      </w:r>
      <w:r>
        <w:t>»</w:t>
      </w:r>
      <w:r w:rsidRPr="00E80570">
        <w:t xml:space="preserve"> </w:t>
      </w:r>
      <w:r>
        <w:t>заменить словами «со дня</w:t>
      </w:r>
      <w:r w:rsidRPr="00126F27">
        <w:t xml:space="preserve"> принятия</w:t>
      </w:r>
      <w:r>
        <w:t>»;</w:t>
      </w:r>
    </w:p>
    <w:p w14:paraId="2E80D55B" w14:textId="3DE7D0A8" w:rsidR="0078191C" w:rsidRDefault="00E80570">
      <w:pPr>
        <w:ind w:firstLine="720"/>
        <w:jc w:val="both"/>
      </w:pPr>
      <w:r>
        <w:t>2) </w:t>
      </w:r>
      <w:r w:rsidR="00D20B88" w:rsidRPr="004A4CE0">
        <w:t xml:space="preserve">слова </w:t>
      </w:r>
      <w:r w:rsidR="005B4352">
        <w:t>«</w:t>
      </w:r>
      <w:r w:rsidR="004A4CE0">
        <w:t>либо</w:t>
      </w:r>
      <w:r w:rsidR="004A4CE0" w:rsidRPr="004A4CE0">
        <w:t xml:space="preserve"> в форме электронного документа </w:t>
      </w:r>
      <w:r w:rsidR="004A4CE0">
        <w:t>по</w:t>
      </w:r>
      <w:r w:rsidR="004A4CE0" w:rsidRPr="004A4CE0">
        <w:t xml:space="preserve"> адрес</w:t>
      </w:r>
      <w:r w:rsidR="004A4CE0">
        <w:t>у</w:t>
      </w:r>
      <w:r w:rsidR="004A4CE0" w:rsidRPr="004A4CE0">
        <w:t xml:space="preserve"> электронно</w:t>
      </w:r>
      <w:r w:rsidR="00546212">
        <w:t>й почты» заменить словами «или</w:t>
      </w:r>
      <w:r w:rsidR="004A4CE0" w:rsidRPr="004A4CE0">
        <w:t xml:space="preserve"> в форме электронного документа </w:t>
      </w:r>
      <w:r w:rsidR="00546212">
        <w:t>по</w:t>
      </w:r>
      <w:r w:rsidR="00546212" w:rsidRPr="004A4CE0">
        <w:t xml:space="preserve"> адрес</w:t>
      </w:r>
      <w:r w:rsidR="00546212">
        <w:t>у</w:t>
      </w:r>
      <w:r w:rsidR="00546212" w:rsidRPr="004A4CE0">
        <w:t xml:space="preserve"> </w:t>
      </w:r>
      <w:r w:rsidR="004A4CE0" w:rsidRPr="004A4CE0">
        <w:t>электронной почты или посредством СЭДД».</w:t>
      </w:r>
    </w:p>
    <w:p w14:paraId="709249CC" w14:textId="77777777" w:rsidR="005B4352" w:rsidRDefault="00E73B89">
      <w:pPr>
        <w:ind w:firstLine="720"/>
        <w:jc w:val="both"/>
      </w:pPr>
      <w:r>
        <w:t>25.</w:t>
      </w:r>
      <w:r w:rsidR="00124F84">
        <w:t> </w:t>
      </w:r>
      <w:r w:rsidR="00B60885">
        <w:t>В пункте 39</w:t>
      </w:r>
      <w:r w:rsidR="005B4352">
        <w:t>:</w:t>
      </w:r>
    </w:p>
    <w:p w14:paraId="529C77C8" w14:textId="51F81301" w:rsidR="005B4352" w:rsidRDefault="005B4352">
      <w:pPr>
        <w:ind w:firstLine="720"/>
        <w:jc w:val="both"/>
      </w:pPr>
      <w:r>
        <w:t>1) </w:t>
      </w:r>
      <w:r>
        <w:t>слова</w:t>
      </w:r>
      <w:r>
        <w:t xml:space="preserve"> </w:t>
      </w:r>
      <w:r w:rsidRPr="00B60885">
        <w:t>«</w:t>
      </w:r>
      <w:r w:rsidRPr="00E73B89">
        <w:t>с момента</w:t>
      </w:r>
      <w:r>
        <w:t>»</w:t>
      </w:r>
      <w:r w:rsidRPr="005B4352">
        <w:t xml:space="preserve"> </w:t>
      </w:r>
      <w:r w:rsidRPr="00B60885">
        <w:t>заменить</w:t>
      </w:r>
      <w:r w:rsidRPr="005B4352">
        <w:t xml:space="preserve"> </w:t>
      </w:r>
      <w:r w:rsidRPr="00B60885">
        <w:t>словами</w:t>
      </w:r>
      <w:r>
        <w:t xml:space="preserve"> </w:t>
      </w:r>
      <w:r w:rsidRPr="00B60885">
        <w:t>«</w:t>
      </w:r>
      <w:r>
        <w:t>со дня</w:t>
      </w:r>
      <w:r>
        <w:t>»;</w:t>
      </w:r>
    </w:p>
    <w:p w14:paraId="30ECBD11" w14:textId="5BDF785B" w:rsidR="00124F84" w:rsidRDefault="005B4352">
      <w:pPr>
        <w:ind w:firstLine="720"/>
        <w:jc w:val="both"/>
      </w:pPr>
      <w:r>
        <w:t>2) </w:t>
      </w:r>
      <w:r w:rsidR="00B60885">
        <w:t xml:space="preserve">слова </w:t>
      </w:r>
      <w:r>
        <w:t>«</w:t>
      </w:r>
      <w:r w:rsidR="00E73B89" w:rsidRPr="00E73B89">
        <w:t>втором и третьем</w:t>
      </w:r>
      <w:r w:rsidR="00B60885" w:rsidRPr="00B60885">
        <w:t xml:space="preserve">» заменить словами </w:t>
      </w:r>
      <w:r>
        <w:t>«</w:t>
      </w:r>
      <w:r w:rsidR="00B60885" w:rsidRPr="00B60885">
        <w:t>третьем, четвертом»</w:t>
      </w:r>
      <w:r w:rsidR="00B60885">
        <w:t>.</w:t>
      </w:r>
    </w:p>
    <w:p w14:paraId="2213D3B8" w14:textId="0F44A3F9" w:rsidR="00A9056E" w:rsidRDefault="00E73B89">
      <w:pPr>
        <w:ind w:firstLine="720"/>
        <w:jc w:val="both"/>
      </w:pPr>
      <w:r>
        <w:t>26.</w:t>
      </w:r>
      <w:r w:rsidR="00A9056E">
        <w:t> В пункте 40:</w:t>
      </w:r>
    </w:p>
    <w:p w14:paraId="311C831C" w14:textId="76CE0DC4" w:rsidR="00E00F45" w:rsidRDefault="00A9056E">
      <w:pPr>
        <w:ind w:firstLine="720"/>
        <w:jc w:val="both"/>
      </w:pPr>
      <w:r>
        <w:t>1) </w:t>
      </w:r>
      <w:r w:rsidR="00E00F45">
        <w:t xml:space="preserve">после подпункта </w:t>
      </w:r>
      <w:r w:rsidR="004A4CE0">
        <w:t>3</w:t>
      </w:r>
      <w:r w:rsidR="00E00F45">
        <w:t xml:space="preserve"> дополнить подпунктом </w:t>
      </w:r>
      <w:r w:rsidR="004A4CE0">
        <w:t>3</w:t>
      </w:r>
      <w:r w:rsidR="00E00F45">
        <w:t>.1 следующего содержания:</w:t>
      </w:r>
    </w:p>
    <w:p w14:paraId="24053F82" w14:textId="0AC0DA50" w:rsidR="00E00F45" w:rsidRDefault="00E00F45">
      <w:pPr>
        <w:ind w:firstLine="720"/>
        <w:jc w:val="both"/>
      </w:pPr>
      <w:r>
        <w:t>«</w:t>
      </w:r>
      <w:r w:rsidR="007C314B">
        <w:t>3</w:t>
      </w:r>
      <w:r>
        <w:t xml:space="preserve">.1) обеспечить </w:t>
      </w:r>
      <w:r w:rsidR="00F12F47">
        <w:t>соответствие</w:t>
      </w:r>
      <w:r>
        <w:t xml:space="preserve"> внешне</w:t>
      </w:r>
      <w:r w:rsidR="00F12F47">
        <w:t>го</w:t>
      </w:r>
      <w:r>
        <w:t xml:space="preserve"> вид</w:t>
      </w:r>
      <w:r w:rsidR="00F12F47">
        <w:t>а</w:t>
      </w:r>
      <w:r>
        <w:t xml:space="preserve"> </w:t>
      </w:r>
      <w:r w:rsidR="007C314B">
        <w:t>и оформлени</w:t>
      </w:r>
      <w:r w:rsidR="00F12F47">
        <w:t>я</w:t>
      </w:r>
      <w:r w:rsidR="007C314B">
        <w:t xml:space="preserve"> </w:t>
      </w:r>
      <w:r w:rsidRPr="00E00F45">
        <w:t xml:space="preserve">ярмарки </w:t>
      </w:r>
      <w:r w:rsidR="007C314B" w:rsidRPr="007C314B">
        <w:t>и (или) торговых объектов (объектов)</w:t>
      </w:r>
      <w:r w:rsidR="005B4352">
        <w:t xml:space="preserve"> </w:t>
      </w:r>
      <w:r w:rsidR="007C314B" w:rsidRPr="007C314B">
        <w:t xml:space="preserve">правилам благоустройства территории </w:t>
      </w:r>
      <w:r w:rsidR="007C314B" w:rsidRPr="00F12F47">
        <w:t>соответствующего</w:t>
      </w:r>
      <w:r w:rsidR="007C314B" w:rsidRPr="007C314B">
        <w:t xml:space="preserve"> муниципального образования </w:t>
      </w:r>
      <w:r w:rsidRPr="00E00F45">
        <w:t>Новосибирской области</w:t>
      </w:r>
      <w:r w:rsidR="005B4352">
        <w:t xml:space="preserve">, </w:t>
      </w:r>
      <w:r w:rsidR="00D64653" w:rsidRPr="00D64653">
        <w:t>(в случае организации ярмарки на земельных участках, а также их частях)</w:t>
      </w:r>
      <w:r>
        <w:t>;»;</w:t>
      </w:r>
    </w:p>
    <w:p w14:paraId="3E9013C1" w14:textId="73BABF79" w:rsidR="00A9056E" w:rsidRDefault="00E00F45">
      <w:pPr>
        <w:ind w:firstLine="720"/>
        <w:jc w:val="both"/>
      </w:pPr>
      <w:r>
        <w:t>2) </w:t>
      </w:r>
      <w:r w:rsidR="00A9056E">
        <w:t>в подпункте 5 слова «</w:t>
      </w:r>
      <w:r w:rsidR="00A9056E" w:rsidRPr="00A9056E">
        <w:t>для продажи товаров (выполнения работ, оказания услуг)</w:t>
      </w:r>
      <w:r w:rsidR="00A9056E">
        <w:t>» исключить;</w:t>
      </w:r>
    </w:p>
    <w:p w14:paraId="3EB8D38F" w14:textId="77777777" w:rsidR="007C314B" w:rsidRDefault="00E00F45">
      <w:pPr>
        <w:ind w:firstLine="720"/>
        <w:jc w:val="both"/>
      </w:pPr>
      <w:r>
        <w:t>3) </w:t>
      </w:r>
      <w:r w:rsidR="00A9056E">
        <w:t xml:space="preserve">в подпункте </w:t>
      </w:r>
      <w:r>
        <w:t>7</w:t>
      </w:r>
      <w:r w:rsidR="00A9056E" w:rsidRPr="00A9056E">
        <w:t xml:space="preserve"> </w:t>
      </w:r>
      <w:r w:rsidR="00A9056E">
        <w:t>слова «</w:t>
      </w:r>
      <w:r w:rsidR="00A9056E" w:rsidRPr="00A9056E">
        <w:t>места для продажи товаров (выполнения работ, оказания услуг)</w:t>
      </w:r>
      <w:r w:rsidR="00A9056E">
        <w:t>» заменить словами «торговые места»</w:t>
      </w:r>
      <w:r w:rsidR="007C314B">
        <w:t>;</w:t>
      </w:r>
    </w:p>
    <w:p w14:paraId="2C6B211A" w14:textId="77E6D4C2" w:rsidR="00D64653" w:rsidRDefault="007C314B">
      <w:pPr>
        <w:ind w:firstLine="720"/>
        <w:jc w:val="both"/>
      </w:pPr>
      <w:r>
        <w:t>4) </w:t>
      </w:r>
      <w:r w:rsidR="00D64653">
        <w:t xml:space="preserve">в подпункте </w:t>
      </w:r>
      <w:r w:rsidR="00D64653">
        <w:t>8</w:t>
      </w:r>
      <w:r w:rsidR="00D64653" w:rsidRPr="00A9056E">
        <w:t xml:space="preserve"> </w:t>
      </w:r>
      <w:r w:rsidR="00D64653">
        <w:t>слова</w:t>
      </w:r>
      <w:r w:rsidR="00D64653">
        <w:t xml:space="preserve"> «</w:t>
      </w:r>
      <w:r w:rsidR="00D64653" w:rsidRPr="00D64653">
        <w:t>после согласования</w:t>
      </w:r>
      <w:r w:rsidR="00F12F47" w:rsidRPr="00F12F47">
        <w:t xml:space="preserve"> проведения ярмарки</w:t>
      </w:r>
      <w:r w:rsidR="00D64653">
        <w:t xml:space="preserve">» заменить словами «со дня получения уведомления </w:t>
      </w:r>
      <w:r w:rsidR="00D64653" w:rsidRPr="00D64653">
        <w:t>о согласовании заявления о согласовании</w:t>
      </w:r>
      <w:r w:rsidR="00F12F47" w:rsidRPr="00F12F47">
        <w:t xml:space="preserve"> </w:t>
      </w:r>
      <w:r w:rsidR="00F12F47" w:rsidRPr="00F12F47">
        <w:t>проведения ярмарки</w:t>
      </w:r>
      <w:r w:rsidR="00F12F47">
        <w:t>, указанного в абзаце первом пункта 32 настоящего Порядка</w:t>
      </w:r>
      <w:r w:rsidR="00857D12">
        <w:t>,</w:t>
      </w:r>
      <w:r w:rsidR="00D64653">
        <w:t>»;</w:t>
      </w:r>
    </w:p>
    <w:p w14:paraId="2FED9E88" w14:textId="13AF1BE8" w:rsidR="00A9056E" w:rsidRDefault="001F48A2">
      <w:pPr>
        <w:ind w:firstLine="720"/>
        <w:jc w:val="both"/>
      </w:pPr>
      <w:r>
        <w:t>5) </w:t>
      </w:r>
      <w:r w:rsidR="00546212">
        <w:t xml:space="preserve">в подпункте </w:t>
      </w:r>
      <w:r w:rsidR="00546212">
        <w:t>9</w:t>
      </w:r>
      <w:r w:rsidR="00546212" w:rsidRPr="00A9056E">
        <w:t xml:space="preserve"> </w:t>
      </w:r>
      <w:r w:rsidR="001D79DD">
        <w:t>после слов «торговых объектов» дополнить словом «(объектов)»</w:t>
      </w:r>
      <w:r w:rsidR="00F01C1F">
        <w:t>.</w:t>
      </w:r>
    </w:p>
    <w:p w14:paraId="37FBC74F" w14:textId="7513218C" w:rsidR="00F01C1F" w:rsidRDefault="007344F4">
      <w:pPr>
        <w:ind w:firstLine="720"/>
        <w:jc w:val="both"/>
      </w:pPr>
      <w:r>
        <w:t>27.</w:t>
      </w:r>
      <w:r w:rsidR="00F01C1F">
        <w:t xml:space="preserve"> В абзаце втором </w:t>
      </w:r>
      <w:r w:rsidR="00B65902">
        <w:t xml:space="preserve">пункта 44 </w:t>
      </w:r>
      <w:r w:rsidR="00F01C1F">
        <w:t>слова «</w:t>
      </w:r>
      <w:r w:rsidR="00F01C1F" w:rsidRPr="00F01C1F">
        <w:t>, заверенную подписью заявителя и печатью (при наличии)</w:t>
      </w:r>
      <w:r w:rsidR="00A73738">
        <w:t>» исключить</w:t>
      </w:r>
      <w:r w:rsidR="00B65902">
        <w:t>.</w:t>
      </w:r>
    </w:p>
    <w:p w14:paraId="7D4D117B" w14:textId="5C72C67E" w:rsidR="000E2FD4" w:rsidRDefault="007344F4">
      <w:pPr>
        <w:ind w:firstLine="720"/>
        <w:jc w:val="both"/>
      </w:pPr>
      <w:r w:rsidRPr="009951C5">
        <w:t>28.</w:t>
      </w:r>
      <w:r w:rsidR="000E2FD4">
        <w:t xml:space="preserve"> В пункте 46 </w:t>
      </w:r>
      <w:r w:rsidR="001D79DD">
        <w:t xml:space="preserve">после </w:t>
      </w:r>
      <w:r w:rsidR="000E2FD4">
        <w:t xml:space="preserve">слов «приема заявки» </w:t>
      </w:r>
      <w:r w:rsidR="001D79DD">
        <w:t>дополнить</w:t>
      </w:r>
      <w:r w:rsidR="000E2FD4">
        <w:t xml:space="preserve"> словами «на участие в ярмарке».</w:t>
      </w:r>
    </w:p>
    <w:p w14:paraId="3A35BFCB" w14:textId="5C8B8BDA" w:rsidR="001F48A2" w:rsidRPr="00857D12" w:rsidRDefault="001F48A2">
      <w:pPr>
        <w:ind w:firstLine="720"/>
        <w:jc w:val="both"/>
      </w:pPr>
      <w:r w:rsidRPr="00857D12">
        <w:lastRenderedPageBreak/>
        <w:t>29. В пункте 47:</w:t>
      </w:r>
    </w:p>
    <w:p w14:paraId="708124DA" w14:textId="3BE0882F" w:rsidR="001F48A2" w:rsidRPr="00857D12" w:rsidRDefault="001F48A2" w:rsidP="00924956">
      <w:pPr>
        <w:ind w:firstLine="720"/>
        <w:jc w:val="both"/>
      </w:pPr>
      <w:r w:rsidRPr="00857D12">
        <w:t>1) в подпункте 1</w:t>
      </w:r>
      <w:r w:rsidR="00924956" w:rsidRPr="00857D12">
        <w:t xml:space="preserve"> слова «товаров для реализации на ярмарке, продажа которых запрещена</w:t>
      </w:r>
      <w:r w:rsidR="0095472C" w:rsidRPr="00857D12">
        <w:t xml:space="preserve"> в соответствии с требованиями действующего законодательства</w:t>
      </w:r>
      <w:r w:rsidR="00924956" w:rsidRPr="00857D12">
        <w:t>» заменить словами «а</w:t>
      </w:r>
      <w:r w:rsidR="00924956" w:rsidRPr="00857D12">
        <w:t>ссортимент</w:t>
      </w:r>
      <w:r w:rsidR="00924956" w:rsidRPr="00857D12">
        <w:t>а</w:t>
      </w:r>
      <w:r w:rsidR="00924956" w:rsidRPr="00857D12">
        <w:t xml:space="preserve"> реализуемых товаров, перечн</w:t>
      </w:r>
      <w:r w:rsidR="00924956" w:rsidRPr="00857D12">
        <w:t>я</w:t>
      </w:r>
      <w:r w:rsidR="00924956" w:rsidRPr="00857D12">
        <w:t xml:space="preserve"> выполняемых работ и</w:t>
      </w:r>
      <w:r w:rsidR="00924956" w:rsidRPr="00857D12">
        <w:t xml:space="preserve"> </w:t>
      </w:r>
      <w:r w:rsidR="00924956" w:rsidRPr="00857D12">
        <w:t>оказываемых услуг</w:t>
      </w:r>
      <w:r w:rsidR="00924956" w:rsidRPr="00857D12">
        <w:t>,</w:t>
      </w:r>
      <w:r w:rsidR="0095472C" w:rsidRPr="00857D12">
        <w:t xml:space="preserve"> не соответствующих типу, специализации ярмарки, и (или) товаров, свободная реализация которых запрещена или ограничена законодательством Российской Федерации</w:t>
      </w:r>
      <w:r w:rsidR="005620EB" w:rsidRPr="00857D12">
        <w:t>»;</w:t>
      </w:r>
    </w:p>
    <w:p w14:paraId="7B4BD3F6" w14:textId="1E1DFAFF" w:rsidR="001F48A2" w:rsidRPr="00857D12" w:rsidRDefault="001F48A2">
      <w:pPr>
        <w:ind w:firstLine="720"/>
        <w:jc w:val="both"/>
      </w:pPr>
      <w:r w:rsidRPr="00857D12">
        <w:t>2) в подпункте 2</w:t>
      </w:r>
      <w:r w:rsidR="002F509F" w:rsidRPr="00857D12">
        <w:t xml:space="preserve"> слова «ассортимента товаров и (или) способа продажи товаров (выполнения работ, оказания услуг)» заменить словами «формы торговли и (или) типа торгового объекта (объекта)»</w:t>
      </w:r>
      <w:r w:rsidR="00857D12">
        <w:t>;</w:t>
      </w:r>
    </w:p>
    <w:p w14:paraId="3D3DFA57" w14:textId="46145B28" w:rsidR="001F48A2" w:rsidRPr="00857D12" w:rsidRDefault="001F48A2">
      <w:pPr>
        <w:ind w:firstLine="720"/>
        <w:jc w:val="both"/>
      </w:pPr>
      <w:r w:rsidRPr="00857D12">
        <w:t>3) в подпункте 3</w:t>
      </w:r>
      <w:r w:rsidR="002F509F" w:rsidRPr="00857D12">
        <w:t xml:space="preserve"> сло</w:t>
      </w:r>
      <w:r w:rsidR="00857D12">
        <w:t>ва</w:t>
      </w:r>
      <w:r w:rsidR="002F509F" w:rsidRPr="00857D12">
        <w:t xml:space="preserve"> «установленных</w:t>
      </w:r>
      <w:r w:rsidR="00857D12" w:rsidRPr="00857D12">
        <w:t xml:space="preserve"> организатором ярмарки</w:t>
      </w:r>
      <w:r w:rsidR="002F509F" w:rsidRPr="00857D12">
        <w:t>» заменить слов</w:t>
      </w:r>
      <w:r w:rsidR="00857D12">
        <w:t>ами</w:t>
      </w:r>
      <w:r w:rsidR="002F509F" w:rsidRPr="00857D12">
        <w:t xml:space="preserve"> «</w:t>
      </w:r>
      <w:r w:rsidR="00857D12">
        <w:t>указанных организатором ярмарки в информации о проведении ярмарки, опубликованной</w:t>
      </w:r>
      <w:r w:rsidR="00857D12" w:rsidRPr="00857D12">
        <w:t xml:space="preserve"> в средствах массовой информации и размещ</w:t>
      </w:r>
      <w:r w:rsidR="00857D12">
        <w:t>енной</w:t>
      </w:r>
      <w:r w:rsidR="00857D12" w:rsidRPr="00857D12">
        <w:t xml:space="preserve"> на сайте </w:t>
      </w:r>
      <w:r w:rsidR="00857D12">
        <w:t xml:space="preserve">организатора ярмарки </w:t>
      </w:r>
      <w:r w:rsidR="00857D12" w:rsidRPr="00857D12">
        <w:t xml:space="preserve">в информационно-телекоммуникационной сети </w:t>
      </w:r>
      <w:r w:rsidR="00857D12">
        <w:t>«</w:t>
      </w:r>
      <w:r w:rsidR="00857D12" w:rsidRPr="00857D12">
        <w:t>Интернет</w:t>
      </w:r>
      <w:r w:rsidR="00857D12">
        <w:t>»</w:t>
      </w:r>
      <w:r w:rsidR="00857D12" w:rsidRPr="00857D12">
        <w:t>, при его наличии</w:t>
      </w:r>
      <w:r w:rsidR="002F509F" w:rsidRPr="00857D12">
        <w:t>»</w:t>
      </w:r>
      <w:r w:rsidR="00857D12">
        <w:t>.</w:t>
      </w:r>
    </w:p>
    <w:p w14:paraId="12408069" w14:textId="5B9CFD2C" w:rsidR="001355E8" w:rsidRDefault="00EF7427">
      <w:pPr>
        <w:ind w:firstLine="720"/>
        <w:jc w:val="both"/>
      </w:pPr>
      <w:r>
        <w:t>30.</w:t>
      </w:r>
      <w:r w:rsidR="001355E8">
        <w:t> В пункте 49 слова «</w:t>
      </w:r>
      <w:r w:rsidR="001355E8" w:rsidRPr="001355E8">
        <w:t>После проведения ярмарки в течение двух рабочих дней</w:t>
      </w:r>
      <w:r w:rsidR="001355E8">
        <w:t>» заменить словами «В</w:t>
      </w:r>
      <w:r w:rsidR="001355E8" w:rsidRPr="001355E8">
        <w:t xml:space="preserve"> течение двух рабочих дней</w:t>
      </w:r>
      <w:r w:rsidR="001355E8">
        <w:t xml:space="preserve"> со дня окончания </w:t>
      </w:r>
      <w:r w:rsidR="004D6FE0">
        <w:t>проведения</w:t>
      </w:r>
      <w:r w:rsidR="001355E8">
        <w:t xml:space="preserve"> ярмарки»</w:t>
      </w:r>
      <w:r w:rsidR="00AA5043">
        <w:t>.</w:t>
      </w:r>
    </w:p>
    <w:p w14:paraId="2C0CFA20" w14:textId="322384E1" w:rsidR="00EF7427" w:rsidRDefault="00AA5043">
      <w:pPr>
        <w:ind w:firstLine="720"/>
        <w:jc w:val="both"/>
      </w:pPr>
      <w:r>
        <w:t>31.</w:t>
      </w:r>
      <w:r w:rsidR="009951C5">
        <w:t> В пункте 50</w:t>
      </w:r>
      <w:r w:rsidR="00EF7427">
        <w:t>:</w:t>
      </w:r>
    </w:p>
    <w:p w14:paraId="59CEF72A" w14:textId="295D43BB" w:rsidR="00EF7427" w:rsidRDefault="00EF7427">
      <w:pPr>
        <w:ind w:firstLine="720"/>
        <w:jc w:val="both"/>
      </w:pPr>
      <w:r>
        <w:t xml:space="preserve">1) после </w:t>
      </w:r>
      <w:r>
        <w:t>слова</w:t>
      </w:r>
      <w:r>
        <w:t xml:space="preserve"> «информацию» дополнить словами «</w:t>
      </w:r>
      <w:r w:rsidRPr="00EF7427">
        <w:t>об итогах проведения ярмарки</w:t>
      </w:r>
      <w:r>
        <w:t>»;</w:t>
      </w:r>
    </w:p>
    <w:p w14:paraId="4C0E8F6A" w14:textId="20D289A3" w:rsidR="009951C5" w:rsidRDefault="00EF7427">
      <w:pPr>
        <w:ind w:firstLine="720"/>
        <w:jc w:val="both"/>
      </w:pPr>
      <w:r>
        <w:t>2) </w:t>
      </w:r>
      <w:r w:rsidR="009951C5">
        <w:t xml:space="preserve">слова </w:t>
      </w:r>
      <w:r w:rsidR="009951C5" w:rsidRPr="009951C5">
        <w:t xml:space="preserve">«либо в форме электронного документа </w:t>
      </w:r>
      <w:r w:rsidR="009951C5">
        <w:t>на</w:t>
      </w:r>
      <w:r w:rsidR="009951C5" w:rsidRPr="009951C5">
        <w:t xml:space="preserve"> адрес электронной почты» заменить словами «</w:t>
      </w:r>
      <w:r w:rsidR="0047261F">
        <w:t>или</w:t>
      </w:r>
      <w:r w:rsidR="009951C5" w:rsidRPr="009951C5">
        <w:t xml:space="preserve"> в форме электронного документа </w:t>
      </w:r>
      <w:r w:rsidR="0047261F">
        <w:t>по</w:t>
      </w:r>
      <w:r w:rsidR="009951C5" w:rsidRPr="009951C5">
        <w:t xml:space="preserve"> адрес</w:t>
      </w:r>
      <w:r w:rsidR="0047261F">
        <w:t>у</w:t>
      </w:r>
      <w:r w:rsidR="009951C5" w:rsidRPr="009951C5">
        <w:t xml:space="preserve"> электронной почты или посредством СЭДД».</w:t>
      </w:r>
    </w:p>
    <w:p w14:paraId="09461E6C" w14:textId="77777777" w:rsidR="00AA5043" w:rsidRDefault="00AA5043">
      <w:pPr>
        <w:ind w:firstLine="720"/>
        <w:jc w:val="both"/>
      </w:pPr>
      <w:r>
        <w:t>32.</w:t>
      </w:r>
      <w:r w:rsidR="009951C5">
        <w:t> В пункте 51</w:t>
      </w:r>
      <w:r>
        <w:t>:</w:t>
      </w:r>
    </w:p>
    <w:p w14:paraId="14CA6BDB" w14:textId="31304B48" w:rsidR="00AA5043" w:rsidRDefault="00AA5043">
      <w:pPr>
        <w:ind w:firstLine="720"/>
        <w:jc w:val="both"/>
      </w:pPr>
      <w:r>
        <w:t>1) </w:t>
      </w:r>
      <w:r>
        <w:t>слов</w:t>
      </w:r>
      <w:r w:rsidR="004D6FE0">
        <w:t>о</w:t>
      </w:r>
      <w:r>
        <w:t xml:space="preserve"> «</w:t>
      </w:r>
      <w:r w:rsidRPr="00AA5043">
        <w:t>после</w:t>
      </w:r>
      <w:r>
        <w:t xml:space="preserve">» </w:t>
      </w:r>
      <w:r w:rsidRPr="009951C5">
        <w:t>заменить словами</w:t>
      </w:r>
      <w:r w:rsidRPr="00AA5043">
        <w:t xml:space="preserve"> </w:t>
      </w:r>
      <w:r>
        <w:t>«</w:t>
      </w:r>
      <w:r>
        <w:t>со дня окончания</w:t>
      </w:r>
      <w:r>
        <w:t>»;</w:t>
      </w:r>
    </w:p>
    <w:p w14:paraId="53B24610" w14:textId="28927663" w:rsidR="009951C5" w:rsidRDefault="00AA5043">
      <w:pPr>
        <w:ind w:firstLine="720"/>
        <w:jc w:val="both"/>
      </w:pPr>
      <w:r>
        <w:t>2) </w:t>
      </w:r>
      <w:r w:rsidR="009951C5">
        <w:t xml:space="preserve">слова </w:t>
      </w:r>
      <w:r w:rsidR="009951C5" w:rsidRPr="009951C5">
        <w:t xml:space="preserve">«либо в форме электронного документа </w:t>
      </w:r>
      <w:r w:rsidR="009951C5">
        <w:t>на</w:t>
      </w:r>
      <w:r w:rsidR="009951C5" w:rsidRPr="009951C5">
        <w:t xml:space="preserve"> адрес электронной почты» заменить словами «</w:t>
      </w:r>
      <w:r w:rsidR="0047261F">
        <w:t>или</w:t>
      </w:r>
      <w:r w:rsidR="009951C5" w:rsidRPr="009951C5">
        <w:t xml:space="preserve"> в форме электронного документа </w:t>
      </w:r>
      <w:r w:rsidR="0047261F">
        <w:t>по</w:t>
      </w:r>
      <w:r w:rsidR="009951C5" w:rsidRPr="009951C5">
        <w:t xml:space="preserve"> адрес</w:t>
      </w:r>
      <w:r w:rsidR="0047261F">
        <w:t>у</w:t>
      </w:r>
      <w:r w:rsidR="009951C5" w:rsidRPr="009951C5">
        <w:t xml:space="preserve"> электронной почты или посредством СЭДД».</w:t>
      </w:r>
    </w:p>
    <w:p w14:paraId="00000017" w14:textId="1C6F2688" w:rsidR="0030324F" w:rsidRDefault="00AA5043">
      <w:pPr>
        <w:ind w:firstLine="720"/>
        <w:jc w:val="both"/>
      </w:pPr>
      <w:r>
        <w:t>33.</w:t>
      </w:r>
      <w:r w:rsidR="00CE170F">
        <w:t> </w:t>
      </w:r>
      <w:r w:rsidR="0098746B">
        <w:t>После пункта 53 дополнить пунктом 53.1 следующего содержания:</w:t>
      </w:r>
    </w:p>
    <w:p w14:paraId="00000018" w14:textId="56F85DBB" w:rsidR="0030324F" w:rsidRDefault="00426B6C">
      <w:pPr>
        <w:ind w:firstLine="720"/>
        <w:jc w:val="both"/>
      </w:pPr>
      <w:r>
        <w:t>«</w:t>
      </w:r>
      <w:r w:rsidR="0098746B">
        <w:t>53.1.</w:t>
      </w:r>
      <w:r>
        <w:t> </w:t>
      </w:r>
      <w:r w:rsidR="0098746B">
        <w:t>Продажа товаров (выполнение работ,</w:t>
      </w:r>
      <w:r>
        <w:t xml:space="preserve"> </w:t>
      </w:r>
      <w:r w:rsidR="0098746B">
        <w:t>оказание услуг) на ярмарке осуществляется</w:t>
      </w:r>
      <w:r w:rsidR="0019720C">
        <w:t xml:space="preserve"> </w:t>
      </w:r>
      <w:r w:rsidR="00CE170F">
        <w:t>на</w:t>
      </w:r>
      <w:r w:rsidR="0019720C">
        <w:t xml:space="preserve"> торговых </w:t>
      </w:r>
      <w:r w:rsidR="006534AC">
        <w:t>мест</w:t>
      </w:r>
      <w:r w:rsidR="00CE170F">
        <w:t>ах</w:t>
      </w:r>
      <w:r w:rsidR="00A67F1E">
        <w:t>,</w:t>
      </w:r>
      <w:r w:rsidR="006534AC">
        <w:t xml:space="preserve"> оборудованных торговыми объектами</w:t>
      </w:r>
      <w:r w:rsidR="00CE170F">
        <w:t xml:space="preserve"> (объектами)</w:t>
      </w:r>
      <w:r w:rsidR="006534AC">
        <w:t>, а также с</w:t>
      </w:r>
      <w:r w:rsidR="00CE170F">
        <w:t xml:space="preserve"> </w:t>
      </w:r>
      <w:r w:rsidR="006534AC">
        <w:t>применением передвижных средств развозной и разносной торговли</w:t>
      </w:r>
      <w:r w:rsidR="00A67F1E">
        <w:t>.</w:t>
      </w:r>
    </w:p>
    <w:p w14:paraId="00000019" w14:textId="7216039C" w:rsidR="0030324F" w:rsidRDefault="00EE736A" w:rsidP="00EE736A">
      <w:pPr>
        <w:ind w:firstLine="709"/>
        <w:jc w:val="both"/>
      </w:pPr>
      <w:r>
        <w:t>На ярмарке допускается размещение и использование</w:t>
      </w:r>
      <w:r w:rsidR="0098746B">
        <w:t xml:space="preserve"> следующих </w:t>
      </w:r>
      <w:r w:rsidR="00CE170F">
        <w:t>торговых объектов (</w:t>
      </w:r>
      <w:r w:rsidR="0098746B">
        <w:t>объектов</w:t>
      </w:r>
      <w:r w:rsidR="00CE170F">
        <w:t>)</w:t>
      </w:r>
      <w:r w:rsidR="0098746B">
        <w:t xml:space="preserve"> в</w:t>
      </w:r>
      <w:r w:rsidR="00CE170F">
        <w:t xml:space="preserve"> </w:t>
      </w:r>
      <w:r w:rsidR="00426B6C">
        <w:t>соответствии</w:t>
      </w:r>
      <w:r w:rsidR="0098746B">
        <w:t xml:space="preserve"> с </w:t>
      </w:r>
      <w:r w:rsidR="00DD71C5">
        <w:t xml:space="preserve">национальным стандартом </w:t>
      </w:r>
      <w:r w:rsidR="00DD71C5" w:rsidRPr="00426B6C">
        <w:t xml:space="preserve">Российской Федерации </w:t>
      </w:r>
      <w:r w:rsidR="00426B6C" w:rsidRPr="00426B6C">
        <w:t xml:space="preserve">ГОСТ Р 70135-2022 </w:t>
      </w:r>
      <w:r w:rsidR="00DD71C5">
        <w:t>«</w:t>
      </w:r>
      <w:r w:rsidR="00426B6C" w:rsidRPr="00426B6C">
        <w:t>Деятельность ярмарочная. Общие технические требования</w:t>
      </w:r>
      <w:r w:rsidR="00DD71C5">
        <w:t xml:space="preserve">», </w:t>
      </w:r>
      <w:r w:rsidR="00426B6C" w:rsidRPr="00426B6C">
        <w:t>утв</w:t>
      </w:r>
      <w:r w:rsidR="00DD71C5">
        <w:t>ержденным</w:t>
      </w:r>
      <w:r w:rsidR="00426B6C" w:rsidRPr="00426B6C">
        <w:t xml:space="preserve"> </w:t>
      </w:r>
      <w:r w:rsidR="00DD71C5">
        <w:t>п</w:t>
      </w:r>
      <w:r w:rsidR="00426B6C" w:rsidRPr="00426B6C">
        <w:t xml:space="preserve">риказом </w:t>
      </w:r>
      <w:r w:rsidR="001607EA">
        <w:t>Ф</w:t>
      </w:r>
      <w:r w:rsidR="00DD71C5" w:rsidRPr="00DD71C5">
        <w:t>едерально</w:t>
      </w:r>
      <w:r w:rsidR="001607EA">
        <w:t>го</w:t>
      </w:r>
      <w:r w:rsidR="00DD71C5" w:rsidRPr="00DD71C5">
        <w:t xml:space="preserve"> агентств</w:t>
      </w:r>
      <w:r w:rsidR="001607EA">
        <w:t>а</w:t>
      </w:r>
      <w:r w:rsidR="00DD71C5" w:rsidRPr="00DD71C5">
        <w:t xml:space="preserve"> по техническому регулированию и метрологии </w:t>
      </w:r>
      <w:r w:rsidR="00426B6C" w:rsidRPr="00426B6C">
        <w:t>от</w:t>
      </w:r>
      <w:r w:rsidR="001607EA">
        <w:t> </w:t>
      </w:r>
      <w:r w:rsidR="00426B6C" w:rsidRPr="00426B6C">
        <w:t xml:space="preserve">30.05.2022 </w:t>
      </w:r>
      <w:r w:rsidR="001607EA">
        <w:t>№ </w:t>
      </w:r>
      <w:r w:rsidR="00426B6C" w:rsidRPr="00426B6C">
        <w:t>422-ст</w:t>
      </w:r>
      <w:r w:rsidR="0098746B">
        <w:t>:</w:t>
      </w:r>
    </w:p>
    <w:p w14:paraId="0000001A" w14:textId="002DFA87" w:rsidR="0030324F" w:rsidRDefault="0098746B" w:rsidP="001607EA">
      <w:pPr>
        <w:ind w:firstLine="709"/>
        <w:jc w:val="both"/>
      </w:pPr>
      <w:r>
        <w:t>лоток,</w:t>
      </w:r>
    </w:p>
    <w:p w14:paraId="0000001B" w14:textId="31FAFE99" w:rsidR="0030324F" w:rsidRDefault="0098746B" w:rsidP="001607EA">
      <w:pPr>
        <w:ind w:firstLine="709"/>
        <w:jc w:val="both"/>
      </w:pPr>
      <w:r>
        <w:t>торговая палатка,</w:t>
      </w:r>
    </w:p>
    <w:p w14:paraId="0000001C" w14:textId="799FF307" w:rsidR="0030324F" w:rsidRDefault="0098746B" w:rsidP="001607EA">
      <w:pPr>
        <w:ind w:firstLine="709"/>
        <w:jc w:val="both"/>
      </w:pPr>
      <w:r>
        <w:t>мобильный торговый объект,</w:t>
      </w:r>
    </w:p>
    <w:p w14:paraId="0000001D" w14:textId="0E6178F4" w:rsidR="0030324F" w:rsidRDefault="0098746B" w:rsidP="001607EA">
      <w:pPr>
        <w:ind w:firstLine="709"/>
        <w:jc w:val="both"/>
      </w:pPr>
      <w:r>
        <w:t>мобильный объект общественного питания,</w:t>
      </w:r>
    </w:p>
    <w:p w14:paraId="00000020" w14:textId="0F165144" w:rsidR="0030324F" w:rsidRDefault="00316E1C" w:rsidP="001607EA">
      <w:pPr>
        <w:ind w:firstLine="709"/>
        <w:jc w:val="both"/>
      </w:pPr>
      <w:r>
        <w:t>бахчев</w:t>
      </w:r>
      <w:r w:rsidR="00B77640">
        <w:t>о</w:t>
      </w:r>
      <w:r>
        <w:t>й развал</w:t>
      </w:r>
      <w:r w:rsidR="00EE736A">
        <w:t>.».</w:t>
      </w:r>
    </w:p>
    <w:p w14:paraId="00000023" w14:textId="7ADE57C2" w:rsidR="0030324F" w:rsidRDefault="004D6FE0" w:rsidP="001607EA">
      <w:pPr>
        <w:ind w:firstLine="709"/>
        <w:jc w:val="both"/>
      </w:pPr>
      <w:r>
        <w:t>34.</w:t>
      </w:r>
      <w:r w:rsidR="001607EA">
        <w:t> </w:t>
      </w:r>
      <w:r w:rsidR="0098746B">
        <w:t>После пункта 55 дополнить пунктом 55.1 следующего содержания:</w:t>
      </w:r>
    </w:p>
    <w:p w14:paraId="45471546" w14:textId="7D633A59" w:rsidR="007D6354" w:rsidRDefault="007D6354" w:rsidP="007D6354">
      <w:pPr>
        <w:ind w:firstLine="709"/>
        <w:jc w:val="both"/>
      </w:pPr>
      <w:r w:rsidRPr="00CE170F">
        <w:lastRenderedPageBreak/>
        <w:t>«55.1. </w:t>
      </w:r>
      <w:r w:rsidR="00CE170F" w:rsidRPr="00CE170F">
        <w:t>Д</w:t>
      </w:r>
      <w:r w:rsidRPr="00CE170F">
        <w:t xml:space="preserve">опускается </w:t>
      </w:r>
      <w:r w:rsidR="00CE170F" w:rsidRPr="00CE170F">
        <w:t>оформление ярмарки</w:t>
      </w:r>
      <w:r w:rsidR="004D6FE0">
        <w:t xml:space="preserve"> </w:t>
      </w:r>
      <w:r w:rsidR="00857D12">
        <w:t>(</w:t>
      </w:r>
      <w:r w:rsidR="004D6FE0" w:rsidRPr="0036780E">
        <w:t>торговых мест на ярмарке</w:t>
      </w:r>
      <w:r w:rsidR="00857D12" w:rsidRPr="0036780E">
        <w:t>)</w:t>
      </w:r>
      <w:r w:rsidR="00CE170F" w:rsidRPr="0036780E">
        <w:t xml:space="preserve"> </w:t>
      </w:r>
      <w:r w:rsidR="00CE170F" w:rsidRPr="00CE170F">
        <w:t>с</w:t>
      </w:r>
      <w:r w:rsidR="0036780E">
        <w:t> </w:t>
      </w:r>
      <w:r w:rsidR="00CE170F" w:rsidRPr="00CE170F">
        <w:t>использованием</w:t>
      </w:r>
      <w:r w:rsidRPr="00CE170F">
        <w:t xml:space="preserve"> ярмарочных домиков</w:t>
      </w:r>
      <w:r w:rsidR="001874D8" w:rsidRPr="00CE170F">
        <w:t xml:space="preserve"> </w:t>
      </w:r>
      <w:r w:rsidR="00AF281F" w:rsidRPr="00CE170F">
        <w:t xml:space="preserve">с габаритными </w:t>
      </w:r>
      <w:r w:rsidR="009D7370" w:rsidRPr="00CE170F">
        <w:t>размер</w:t>
      </w:r>
      <w:r w:rsidR="00AF281F" w:rsidRPr="00CE170F">
        <w:t>а</w:t>
      </w:r>
      <w:r w:rsidR="009D7370" w:rsidRPr="00CE170F">
        <w:t>м</w:t>
      </w:r>
      <w:r w:rsidR="00AF281F" w:rsidRPr="00CE170F">
        <w:t>и</w:t>
      </w:r>
      <w:r w:rsidR="009D7370" w:rsidRPr="00CE170F">
        <w:t xml:space="preserve"> не более </w:t>
      </w:r>
      <w:r w:rsidR="00AF281F" w:rsidRPr="00CE170F">
        <w:t>2</w:t>
      </w:r>
      <w:r w:rsidR="005208A7" w:rsidRPr="00CE170F">
        <w:t> </w:t>
      </w:r>
      <w:r w:rsidR="00AF281F" w:rsidRPr="00CE170F">
        <w:t>000*3</w:t>
      </w:r>
      <w:r w:rsidR="005208A7" w:rsidRPr="00CE170F">
        <w:t> </w:t>
      </w:r>
      <w:r w:rsidR="00AF281F" w:rsidRPr="00CE170F">
        <w:t>000</w:t>
      </w:r>
      <w:r w:rsidR="009D7370" w:rsidRPr="00CE170F">
        <w:t xml:space="preserve"> </w:t>
      </w:r>
      <w:r w:rsidR="00AF281F" w:rsidRPr="00CE170F">
        <w:t>м</w:t>
      </w:r>
      <w:r w:rsidR="009D7370" w:rsidRPr="00CE170F">
        <w:t>м</w:t>
      </w:r>
      <w:r w:rsidR="005208A7" w:rsidRPr="00CE170F">
        <w:t>, высотой не более 2 800</w:t>
      </w:r>
      <w:r w:rsidR="005208A7">
        <w:t xml:space="preserve"> мм</w:t>
      </w:r>
      <w:r>
        <w:t>.».</w:t>
      </w:r>
    </w:p>
    <w:p w14:paraId="5B0DC181" w14:textId="72338890" w:rsidR="00727800" w:rsidRDefault="004D6FE0" w:rsidP="001607EA">
      <w:pPr>
        <w:ind w:firstLine="709"/>
        <w:jc w:val="both"/>
      </w:pPr>
      <w:r>
        <w:t>35.</w:t>
      </w:r>
      <w:r w:rsidR="00727800">
        <w:t> В пункте 56 слова «</w:t>
      </w:r>
      <w:r w:rsidR="00727800" w:rsidRPr="00727800">
        <w:t>для продажи товаров (выполнения работ, оказания услуг)</w:t>
      </w:r>
      <w:r w:rsidR="00727800">
        <w:t>» исключить.</w:t>
      </w:r>
    </w:p>
    <w:p w14:paraId="00000025" w14:textId="6AA387B5" w:rsidR="0030324F" w:rsidRDefault="004D6FE0" w:rsidP="001607EA">
      <w:pPr>
        <w:ind w:firstLine="709"/>
        <w:jc w:val="both"/>
      </w:pPr>
      <w:r>
        <w:t>36.</w:t>
      </w:r>
      <w:r w:rsidR="00A00B7C">
        <w:t> </w:t>
      </w:r>
      <w:r w:rsidR="0098746B">
        <w:t>После пункта 57 дополнить пунктом 57.1 следующего</w:t>
      </w:r>
      <w:r w:rsidR="001607EA">
        <w:t xml:space="preserve"> </w:t>
      </w:r>
      <w:r w:rsidR="0098746B">
        <w:t>содержания:</w:t>
      </w:r>
    </w:p>
    <w:p w14:paraId="00000026" w14:textId="543AD9E9" w:rsidR="0030324F" w:rsidRDefault="001607EA" w:rsidP="001607EA">
      <w:pPr>
        <w:ind w:firstLine="709"/>
        <w:jc w:val="both"/>
      </w:pPr>
      <w:r>
        <w:t>«</w:t>
      </w:r>
      <w:r w:rsidR="0098746B">
        <w:t>57.1.</w:t>
      </w:r>
      <w:r>
        <w:t> </w:t>
      </w:r>
      <w:r w:rsidR="0098746B">
        <w:t>Организатор ярмарки обеспечивает организацию продажи товаров,</w:t>
      </w:r>
      <w:r>
        <w:t xml:space="preserve"> </w:t>
      </w:r>
      <w:r w:rsidR="0098746B">
        <w:t xml:space="preserve">выполнение работ, оказание услуг на ярмарке с учетом требований, установленных законодательством Российской Федерации </w:t>
      </w:r>
      <w:r w:rsidRPr="001607EA">
        <w:t xml:space="preserve">о защите прав потребителей, законодательством Российской Федерации </w:t>
      </w:r>
      <w:r w:rsidR="0098746B">
        <w:t xml:space="preserve">в области обеспечения санитарно-эпидемиологического благополучия населения, законодательством </w:t>
      </w:r>
      <w:r w:rsidR="000237C0">
        <w:t>Российской</w:t>
      </w:r>
      <w:r w:rsidR="0098746B">
        <w:t xml:space="preserve"> Федерации о пожарной безопасности, законодательством в области</w:t>
      </w:r>
      <w:r w:rsidR="000237C0">
        <w:t xml:space="preserve"> </w:t>
      </w:r>
      <w:r w:rsidR="0098746B">
        <w:t>охраны окружающей среды, и других установленных федеральными законами</w:t>
      </w:r>
      <w:r w:rsidR="000237C0">
        <w:t xml:space="preserve"> </w:t>
      </w:r>
      <w:r w:rsidR="0098746B">
        <w:t>требований.</w:t>
      </w:r>
      <w:r w:rsidR="000237C0">
        <w:t>»</w:t>
      </w:r>
      <w:r w:rsidR="0098746B">
        <w:t>.</w:t>
      </w:r>
    </w:p>
    <w:p w14:paraId="00000027" w14:textId="1ACEB783" w:rsidR="0030324F" w:rsidRDefault="009500B1" w:rsidP="000237C0">
      <w:pPr>
        <w:ind w:firstLine="709"/>
        <w:jc w:val="both"/>
      </w:pPr>
      <w:r>
        <w:t>37.</w:t>
      </w:r>
      <w:r w:rsidR="000237C0">
        <w:t> </w:t>
      </w:r>
      <w:r w:rsidR="0098746B">
        <w:t>Пункт 61 дополнить подпунктом 7 следующего содержания:</w:t>
      </w:r>
    </w:p>
    <w:p w14:paraId="00000028" w14:textId="1D8CF671" w:rsidR="0030324F" w:rsidRDefault="00727800" w:rsidP="000237C0">
      <w:pPr>
        <w:ind w:firstLine="709"/>
        <w:jc w:val="both"/>
      </w:pPr>
      <w:r>
        <w:t>«</w:t>
      </w:r>
      <w:r w:rsidR="0098746B">
        <w:t>7)</w:t>
      </w:r>
      <w:r w:rsidR="000237C0">
        <w:t> </w:t>
      </w:r>
      <w:r w:rsidR="0098746B">
        <w:t xml:space="preserve">в случаях, предусмотренных законодательством Российской Федерации, </w:t>
      </w:r>
      <w:r w:rsidR="000237C0">
        <w:t>осуществлять</w:t>
      </w:r>
      <w:r w:rsidR="0098746B">
        <w:t xml:space="preserve"> расчеты с покупателями с </w:t>
      </w:r>
      <w:r w:rsidR="000237C0">
        <w:t>применением</w:t>
      </w:r>
      <w:r w:rsidR="0098746B">
        <w:t xml:space="preserve"> контрольно-кассовой техники</w:t>
      </w:r>
      <w:r w:rsidR="000237C0">
        <w:t>.»</w:t>
      </w:r>
      <w:r w:rsidR="0098746B">
        <w:t>.</w:t>
      </w:r>
    </w:p>
    <w:p w14:paraId="43D6FCEE" w14:textId="5A8970ED" w:rsidR="00727800" w:rsidRDefault="009500B1" w:rsidP="009D5793">
      <w:pPr>
        <w:ind w:firstLine="709"/>
        <w:jc w:val="both"/>
      </w:pPr>
      <w:r>
        <w:t>38.</w:t>
      </w:r>
      <w:r w:rsidR="00727800">
        <w:t> </w:t>
      </w:r>
      <w:r w:rsidR="009D5793">
        <w:t>В приложении № 3 к Порядку «Уведомление об организации и проведении ярмарки»:</w:t>
      </w:r>
    </w:p>
    <w:p w14:paraId="2D2DACCF" w14:textId="31C0EDD3" w:rsidR="00AA1947" w:rsidRDefault="009D5793" w:rsidP="009D5793">
      <w:pPr>
        <w:ind w:firstLine="709"/>
        <w:jc w:val="both"/>
      </w:pPr>
      <w:r>
        <w:t>1) </w:t>
      </w:r>
      <w:r w:rsidR="00AA1947">
        <w:t>слово «E-</w:t>
      </w:r>
      <w:proofErr w:type="spellStart"/>
      <w:r w:rsidR="00AA1947">
        <w:t>mail</w:t>
      </w:r>
      <w:proofErr w:type="spellEnd"/>
      <w:r w:rsidR="00AA1947">
        <w:t>» заменить словами «Адрес электронной почты»;</w:t>
      </w:r>
    </w:p>
    <w:p w14:paraId="04B1CF95" w14:textId="0AB9D75F" w:rsidR="009D5793" w:rsidRDefault="00AA1947" w:rsidP="009D5793">
      <w:pPr>
        <w:ind w:firstLine="709"/>
        <w:jc w:val="both"/>
      </w:pPr>
      <w:r>
        <w:t>2) </w:t>
      </w:r>
      <w:r w:rsidR="009D5793">
        <w:t>пункт 7 после слов «адресные ориентиры» дополнить словами «</w:t>
      </w:r>
      <w:r w:rsidR="00E0061E">
        <w:t>, </w:t>
      </w:r>
      <w:r w:rsidR="00E0061E" w:rsidRPr="00E0061E">
        <w:t>координаты любой точки, находящейся внутри контура ярмарки</w:t>
      </w:r>
      <w:r w:rsidR="00E0061E">
        <w:t>»;</w:t>
      </w:r>
    </w:p>
    <w:p w14:paraId="5D405478" w14:textId="2BE91E4B" w:rsidR="00E0061E" w:rsidRDefault="00AA1947" w:rsidP="009D5793">
      <w:pPr>
        <w:ind w:firstLine="709"/>
        <w:jc w:val="both"/>
      </w:pPr>
      <w:r>
        <w:t>3) </w:t>
      </w:r>
      <w:r w:rsidR="00E0061E">
        <w:t>дополнить пунктом 9 следующего содержания:</w:t>
      </w:r>
    </w:p>
    <w:p w14:paraId="48F589C9" w14:textId="5931BE88" w:rsidR="00E0061E" w:rsidRDefault="00E0061E" w:rsidP="009D5793">
      <w:pPr>
        <w:ind w:firstLine="709"/>
        <w:jc w:val="both"/>
      </w:pPr>
      <w:r>
        <w:t>«9. </w:t>
      </w:r>
      <w:r w:rsidR="004A4954">
        <w:t>Вид, название, д</w:t>
      </w:r>
      <w:r w:rsidR="00AA1947" w:rsidRPr="00AA1947">
        <w:t>ата и номер правового акта органа государственной власти Новосибирской области или органа местного самоуправления муниципального образования Новосибирской области о проведении ярмарки</w:t>
      </w:r>
      <w:r w:rsidR="00C92723">
        <w:t>.».</w:t>
      </w:r>
    </w:p>
    <w:p w14:paraId="687F1EB6" w14:textId="12C2F501" w:rsidR="006D5C7E" w:rsidRDefault="009500B1" w:rsidP="00FE0E8C">
      <w:pPr>
        <w:ind w:firstLine="709"/>
        <w:jc w:val="both"/>
      </w:pPr>
      <w:r>
        <w:t>39.</w:t>
      </w:r>
      <w:r w:rsidR="00FE0E8C">
        <w:t> В приложении № 4</w:t>
      </w:r>
      <w:r w:rsidR="00FE0E8C" w:rsidRPr="00FE0E8C">
        <w:t xml:space="preserve"> </w:t>
      </w:r>
      <w:r w:rsidR="00FE0E8C">
        <w:t>к Порядку «Заявление о согласовании проведения ярмарки»</w:t>
      </w:r>
      <w:r w:rsidR="006D5C7E">
        <w:t>:</w:t>
      </w:r>
    </w:p>
    <w:p w14:paraId="67E06C89" w14:textId="1A21ED80" w:rsidR="006153C3" w:rsidRDefault="006D5C7E" w:rsidP="00FE0E8C">
      <w:pPr>
        <w:ind w:firstLine="709"/>
        <w:jc w:val="both"/>
      </w:pPr>
      <w:r>
        <w:t>1) </w:t>
      </w:r>
      <w:r w:rsidR="006153C3">
        <w:t xml:space="preserve">в </w:t>
      </w:r>
      <w:r w:rsidR="00FE0E8C">
        <w:t>пункт</w:t>
      </w:r>
      <w:r w:rsidR="006153C3">
        <w:t>е</w:t>
      </w:r>
      <w:r w:rsidR="00FE0E8C">
        <w:t xml:space="preserve"> 10 </w:t>
      </w:r>
      <w:r w:rsidR="006153C3">
        <w:t>слово «Количество» заменить словами «П</w:t>
      </w:r>
      <w:r w:rsidR="006153C3">
        <w:t xml:space="preserve">ланируемое </w:t>
      </w:r>
      <w:r w:rsidR="006153C3">
        <w:t>максимальное количество»</w:t>
      </w:r>
      <w:r w:rsidR="00D86421">
        <w:t>;</w:t>
      </w:r>
    </w:p>
    <w:p w14:paraId="05F85DC1" w14:textId="1D66D1CD" w:rsidR="00FE0E8C" w:rsidRDefault="00D86421" w:rsidP="00FE0E8C">
      <w:pPr>
        <w:ind w:firstLine="709"/>
        <w:jc w:val="both"/>
      </w:pPr>
      <w:r>
        <w:t xml:space="preserve">2) дополнить пунктом 10.1 </w:t>
      </w:r>
      <w:r>
        <w:t>следующего содержания</w:t>
      </w:r>
      <w:r w:rsidR="00FE0E8C">
        <w:t>:</w:t>
      </w:r>
    </w:p>
    <w:p w14:paraId="7B8CD179" w14:textId="7AC1BC49" w:rsidR="00D86421" w:rsidRDefault="00FE0E8C" w:rsidP="00D86421">
      <w:pPr>
        <w:ind w:firstLine="709"/>
        <w:jc w:val="both"/>
      </w:pPr>
      <w:r>
        <w:t>«10</w:t>
      </w:r>
      <w:r w:rsidR="00D86421">
        <w:t>.1</w:t>
      </w:r>
      <w:r>
        <w:t>. </w:t>
      </w:r>
      <w:r w:rsidR="00D86421">
        <w:t xml:space="preserve">Продажа товаров (выполнение работ, оказание услуг) на ярмарке </w:t>
      </w:r>
      <w:r w:rsidR="00D86421">
        <w:t xml:space="preserve">будет </w:t>
      </w:r>
      <w:r w:rsidR="00D86421">
        <w:t>осуществля</w:t>
      </w:r>
      <w:r w:rsidR="00D86421">
        <w:t>ть</w:t>
      </w:r>
      <w:r w:rsidR="00D86421">
        <w:t>ся с использованием ________________________________________</w:t>
      </w:r>
    </w:p>
    <w:p w14:paraId="0887B4C1" w14:textId="10C3DA5B" w:rsidR="00D86421" w:rsidRDefault="00D86421" w:rsidP="00D86421">
      <w:pPr>
        <w:jc w:val="both"/>
      </w:pPr>
      <w:r w:rsidRPr="00D86421">
        <w:rPr>
          <w:vertAlign w:val="superscript"/>
        </w:rPr>
        <w:t>(лоток, торговая палатка, мобильный торговый объект, мобильный объект общественного питания, бахчевой развал, с применением передвижных средств развозной и разносной торговли)</w:t>
      </w:r>
      <w:r>
        <w:t>»;</w:t>
      </w:r>
    </w:p>
    <w:p w14:paraId="6BDB9EB2" w14:textId="02BB302A" w:rsidR="006D5C7E" w:rsidRPr="006D5C7E" w:rsidRDefault="00D86421" w:rsidP="00FE0E8C">
      <w:pPr>
        <w:ind w:firstLine="709"/>
        <w:jc w:val="both"/>
      </w:pPr>
      <w:r>
        <w:t>3</w:t>
      </w:r>
      <w:r w:rsidR="006D5C7E">
        <w:t>) в пункте 11 слова «на адрес» заменить словами «по адресу».</w:t>
      </w:r>
    </w:p>
    <w:p w14:paraId="14FFE2D7" w14:textId="0256BA97" w:rsidR="00813F36" w:rsidRDefault="009500B1" w:rsidP="00813F36">
      <w:pPr>
        <w:ind w:firstLine="709"/>
        <w:jc w:val="both"/>
      </w:pPr>
      <w:r>
        <w:t>40.</w:t>
      </w:r>
      <w:r w:rsidR="00813F36">
        <w:t> В приложении № 5 к Порядку «Уведомление об организации и проведении ярмарки»:</w:t>
      </w:r>
    </w:p>
    <w:p w14:paraId="7888DD64" w14:textId="60CD7CC4" w:rsidR="00FE0E8C" w:rsidRDefault="00813F36" w:rsidP="00813F36">
      <w:pPr>
        <w:ind w:firstLine="709"/>
        <w:jc w:val="both"/>
      </w:pPr>
      <w:r>
        <w:t>1) слово «E-</w:t>
      </w:r>
      <w:proofErr w:type="spellStart"/>
      <w:r>
        <w:t>mail</w:t>
      </w:r>
      <w:proofErr w:type="spellEnd"/>
      <w:r>
        <w:t>» заменить словами «Адрес электронной почты»;</w:t>
      </w:r>
    </w:p>
    <w:p w14:paraId="52017008" w14:textId="2F94EDC6" w:rsidR="00813F36" w:rsidRDefault="00813F36" w:rsidP="00813F36">
      <w:pPr>
        <w:ind w:firstLine="709"/>
        <w:jc w:val="both"/>
      </w:pPr>
      <w:r>
        <w:t>2) в пункте 8 слова «</w:t>
      </w:r>
      <w:r w:rsidRPr="00813F36">
        <w:t>согласования решения о проведении</w:t>
      </w:r>
      <w:r>
        <w:t xml:space="preserve">» заменить словами «принятия </w:t>
      </w:r>
      <w:r w:rsidRPr="00813F36">
        <w:t>решения о согласовани</w:t>
      </w:r>
      <w:r>
        <w:t>и заявления о согласовании</w:t>
      </w:r>
      <w:r w:rsidRPr="00813F36">
        <w:t xml:space="preserve"> проведени</w:t>
      </w:r>
      <w:r>
        <w:t>я».</w:t>
      </w:r>
    </w:p>
    <w:p w14:paraId="6F506281" w14:textId="321F9193" w:rsidR="00D317F6" w:rsidRDefault="009500B1" w:rsidP="00D317F6">
      <w:pPr>
        <w:ind w:firstLine="709"/>
        <w:jc w:val="both"/>
      </w:pPr>
      <w:r>
        <w:t>41.</w:t>
      </w:r>
      <w:r w:rsidR="00813F36">
        <w:t> </w:t>
      </w:r>
      <w:r w:rsidR="0098746B">
        <w:t>В приложении №</w:t>
      </w:r>
      <w:r w:rsidR="000237C0">
        <w:t> </w:t>
      </w:r>
      <w:r w:rsidR="0098746B">
        <w:t xml:space="preserve">7 к Порядку </w:t>
      </w:r>
      <w:r w:rsidR="000237C0">
        <w:t>«</w:t>
      </w:r>
      <w:r w:rsidR="0098746B">
        <w:t>Заявка на участие в ярмарке</w:t>
      </w:r>
      <w:r>
        <w:t>»</w:t>
      </w:r>
      <w:r w:rsidR="00387080">
        <w:t xml:space="preserve"> </w:t>
      </w:r>
      <w:r w:rsidR="00D317F6">
        <w:t>пункт 10 изложить в следующей редакции:</w:t>
      </w:r>
    </w:p>
    <w:p w14:paraId="3FB282D5" w14:textId="56F3A422" w:rsidR="00D317F6" w:rsidRDefault="00D317F6" w:rsidP="00D317F6">
      <w:pPr>
        <w:ind w:firstLine="709"/>
        <w:jc w:val="both"/>
      </w:pPr>
      <w:r>
        <w:lastRenderedPageBreak/>
        <w:t xml:space="preserve">«10. Продажа товаров (выполнение работ, оказание услуг) </w:t>
      </w:r>
      <w:r>
        <w:t xml:space="preserve">на ярмарке </w:t>
      </w:r>
      <w:r w:rsidR="00387080">
        <w:t>будет осуществлять</w:t>
      </w:r>
      <w:r>
        <w:t>ся с</w:t>
      </w:r>
      <w:r>
        <w:t xml:space="preserve"> </w:t>
      </w:r>
      <w:r>
        <w:t>использованием ______________________________________</w:t>
      </w:r>
      <w:r>
        <w:t>__</w:t>
      </w:r>
    </w:p>
    <w:p w14:paraId="646D5D2D" w14:textId="25D0D5D6" w:rsidR="00D317F6" w:rsidRDefault="00D317F6" w:rsidP="00B77640">
      <w:pPr>
        <w:jc w:val="both"/>
      </w:pPr>
      <w:r w:rsidRPr="00AB0A8C">
        <w:rPr>
          <w:vertAlign w:val="superscript"/>
        </w:rPr>
        <w:t>(</w:t>
      </w:r>
      <w:r w:rsidRPr="00D317F6">
        <w:rPr>
          <w:vertAlign w:val="superscript"/>
        </w:rPr>
        <w:t>лоток, торговая палатка, мобильный торговый объект, мобильный объект общественного питания, бахчев</w:t>
      </w:r>
      <w:r w:rsidR="00B77640">
        <w:rPr>
          <w:vertAlign w:val="superscript"/>
        </w:rPr>
        <w:t>о</w:t>
      </w:r>
      <w:r w:rsidRPr="00D317F6">
        <w:rPr>
          <w:vertAlign w:val="superscript"/>
        </w:rPr>
        <w:t>й развал, с применением передвижных средств развозной и разносной торговли</w:t>
      </w:r>
      <w:r w:rsidRPr="00AB0A8C">
        <w:rPr>
          <w:vertAlign w:val="superscript"/>
        </w:rPr>
        <w:t>)</w:t>
      </w:r>
      <w:r w:rsidRPr="006D5C7E">
        <w:t>»</w:t>
      </w:r>
      <w:r w:rsidR="00387080">
        <w:t>.</w:t>
      </w:r>
    </w:p>
    <w:p w14:paraId="200DD2CB" w14:textId="4198F5B3" w:rsidR="00F97516" w:rsidRDefault="009500B1" w:rsidP="000237C0">
      <w:pPr>
        <w:ind w:firstLine="709"/>
        <w:jc w:val="both"/>
      </w:pPr>
      <w:r>
        <w:t>4</w:t>
      </w:r>
      <w:r w:rsidR="00F875E3">
        <w:t>2</w:t>
      </w:r>
      <w:r>
        <w:t>.</w:t>
      </w:r>
      <w:r w:rsidR="000237C0">
        <w:t> </w:t>
      </w:r>
      <w:r w:rsidR="0098746B">
        <w:t xml:space="preserve">В приложении № 8 к Порядку </w:t>
      </w:r>
      <w:r w:rsidR="000237C0">
        <w:t>«</w:t>
      </w:r>
      <w:r w:rsidR="0098746B">
        <w:t>Разрешение на участие в ярмарке</w:t>
      </w:r>
      <w:r w:rsidR="000237C0">
        <w:t>»</w:t>
      </w:r>
      <w:r w:rsidR="00F97516">
        <w:t>:</w:t>
      </w:r>
    </w:p>
    <w:p w14:paraId="16C5F1AE" w14:textId="2A57F38B" w:rsidR="00F97516" w:rsidRDefault="00F97516" w:rsidP="000237C0">
      <w:pPr>
        <w:ind w:firstLine="709"/>
        <w:jc w:val="both"/>
      </w:pPr>
      <w:r>
        <w:t>1) в пункте 2 слова «проведения ярмарки» заменить словами «участия в ярмарке»;</w:t>
      </w:r>
    </w:p>
    <w:p w14:paraId="5F343432" w14:textId="77777777" w:rsidR="00B77640" w:rsidRDefault="00B77640" w:rsidP="00B77640">
      <w:pPr>
        <w:ind w:firstLine="709"/>
        <w:jc w:val="both"/>
      </w:pPr>
      <w:r>
        <w:t>2) </w:t>
      </w:r>
      <w:r w:rsidR="0098746B">
        <w:t xml:space="preserve">пункт 4 </w:t>
      </w:r>
      <w:r>
        <w:t>изложить в следующей редакции:</w:t>
      </w:r>
    </w:p>
    <w:p w14:paraId="70C35B65" w14:textId="3377DD36" w:rsidR="00B77640" w:rsidRDefault="00B77640" w:rsidP="00B77640">
      <w:pPr>
        <w:ind w:firstLine="709"/>
        <w:jc w:val="both"/>
      </w:pPr>
      <w:r>
        <w:t>«</w:t>
      </w:r>
      <w:r>
        <w:t>4</w:t>
      </w:r>
      <w:r>
        <w:t>.</w:t>
      </w:r>
      <w:r>
        <w:t> </w:t>
      </w:r>
      <w:r>
        <w:t>Продажа товаров (выполнение работ, оказание услуг) на ярмарке осуществляется с использованием ________________________________________</w:t>
      </w:r>
    </w:p>
    <w:p w14:paraId="11962DDA" w14:textId="77777777" w:rsidR="00B77640" w:rsidRDefault="00B77640" w:rsidP="00B77640">
      <w:pPr>
        <w:jc w:val="both"/>
      </w:pPr>
      <w:r>
        <w:t>______________________________________________________________________</w:t>
      </w:r>
    </w:p>
    <w:p w14:paraId="29D25326" w14:textId="0C2E08F4" w:rsidR="00B77640" w:rsidRDefault="00B77640" w:rsidP="00B77640">
      <w:pPr>
        <w:jc w:val="both"/>
      </w:pPr>
      <w:r w:rsidRPr="00B77640">
        <w:rPr>
          <w:vertAlign w:val="superscript"/>
        </w:rPr>
        <w:t>(лоток, торговая палатка, мобильный торговый объект, мобильный объект общественного питания, бахчев</w:t>
      </w:r>
      <w:r>
        <w:rPr>
          <w:vertAlign w:val="superscript"/>
        </w:rPr>
        <w:t>о</w:t>
      </w:r>
      <w:r w:rsidRPr="00B77640">
        <w:rPr>
          <w:vertAlign w:val="superscript"/>
        </w:rPr>
        <w:t>й развал, с применением передвижных средств развозной и разносной торговли)</w:t>
      </w:r>
      <w:r>
        <w:t>»</w:t>
      </w:r>
      <w:r w:rsidR="00387080">
        <w:t>.</w:t>
      </w:r>
    </w:p>
    <w:p w14:paraId="5D1A2885" w14:textId="732954C3" w:rsidR="00387080" w:rsidRDefault="00F875E3" w:rsidP="00387080">
      <w:pPr>
        <w:ind w:firstLine="709"/>
        <w:jc w:val="both"/>
      </w:pPr>
      <w:r>
        <w:t>43.</w:t>
      </w:r>
      <w:r w:rsidR="00387080">
        <w:t> </w:t>
      </w:r>
      <w:r w:rsidR="00387080">
        <w:t>В приложении №</w:t>
      </w:r>
      <w:r w:rsidR="004739A6">
        <w:t> </w:t>
      </w:r>
      <w:r w:rsidR="00387080">
        <w:t>10</w:t>
      </w:r>
      <w:r w:rsidR="00387080">
        <w:t xml:space="preserve"> к Порядку</w:t>
      </w:r>
      <w:r w:rsidR="00387080">
        <w:t xml:space="preserve"> «Информация</w:t>
      </w:r>
      <w:r w:rsidR="00387080">
        <w:t xml:space="preserve"> об итогах проведения ярмарки</w:t>
      </w:r>
      <w:r w:rsidR="00387080">
        <w:t xml:space="preserve">» </w:t>
      </w:r>
      <w:r w:rsidR="00387080">
        <w:t>слово «E-</w:t>
      </w:r>
      <w:proofErr w:type="spellStart"/>
      <w:r w:rsidR="00387080">
        <w:t>mail</w:t>
      </w:r>
      <w:proofErr w:type="spellEnd"/>
      <w:r w:rsidR="00387080">
        <w:t>» заменить словами «Адрес электронной почты»</w:t>
      </w:r>
      <w:r w:rsidR="00387080">
        <w:t>.</w:t>
      </w:r>
    </w:p>
    <w:p w14:paraId="5F2AD9E9" w14:textId="77777777" w:rsidR="00F875E3" w:rsidRDefault="00F875E3" w:rsidP="00387080">
      <w:pPr>
        <w:ind w:firstLine="709"/>
        <w:jc w:val="both"/>
      </w:pPr>
      <w:r>
        <w:t>44.</w:t>
      </w:r>
      <w:r w:rsidR="00387080">
        <w:t> </w:t>
      </w:r>
      <w:r w:rsidR="00387080">
        <w:t>В приложении №</w:t>
      </w:r>
      <w:r w:rsidR="004739A6">
        <w:t> </w:t>
      </w:r>
      <w:r w:rsidR="00387080">
        <w:t>1</w:t>
      </w:r>
      <w:r w:rsidR="00387080">
        <w:t>1</w:t>
      </w:r>
      <w:r w:rsidR="00387080">
        <w:t xml:space="preserve"> к Порядку «Информация об итогах проведения ярмар</w:t>
      </w:r>
      <w:r w:rsidR="004739A6">
        <w:t>о</w:t>
      </w:r>
      <w:r w:rsidR="00387080">
        <w:t>к»</w:t>
      </w:r>
      <w:r>
        <w:t>:</w:t>
      </w:r>
    </w:p>
    <w:p w14:paraId="20544F82" w14:textId="77777777" w:rsidR="00F875E3" w:rsidRDefault="00F875E3" w:rsidP="00387080">
      <w:pPr>
        <w:ind w:firstLine="709"/>
        <w:jc w:val="both"/>
      </w:pPr>
      <w:r>
        <w:t>1) </w:t>
      </w:r>
      <w:r w:rsidR="00387080">
        <w:t>слово «E-</w:t>
      </w:r>
      <w:proofErr w:type="spellStart"/>
      <w:r w:rsidR="00387080">
        <w:t>mail</w:t>
      </w:r>
      <w:proofErr w:type="spellEnd"/>
      <w:r w:rsidR="00387080">
        <w:t>» заменить словами «Адрес электронной почты»</w:t>
      </w:r>
      <w:r>
        <w:t>;</w:t>
      </w:r>
    </w:p>
    <w:p w14:paraId="4B36F2EC" w14:textId="2F38AA1D" w:rsidR="00387080" w:rsidRDefault="00F875E3" w:rsidP="00387080">
      <w:pPr>
        <w:ind w:firstLine="709"/>
        <w:jc w:val="both"/>
      </w:pPr>
      <w:r>
        <w:t>2) </w:t>
      </w:r>
      <w:r w:rsidR="00B64141">
        <w:t>в наименовании слово «ярмарок» заменить словом «ярмарки»</w:t>
      </w:r>
      <w:r w:rsidR="00387080">
        <w:t>.</w:t>
      </w:r>
    </w:p>
    <w:p w14:paraId="00000046" w14:textId="77777777" w:rsidR="0030324F" w:rsidRDefault="0030324F">
      <w:pPr>
        <w:jc w:val="both"/>
      </w:pPr>
    </w:p>
    <w:p w14:paraId="00000048" w14:textId="71EFAC7F" w:rsidR="0030324F" w:rsidRDefault="0030324F">
      <w:pPr>
        <w:jc w:val="both"/>
      </w:pPr>
    </w:p>
    <w:p w14:paraId="12B97B47" w14:textId="77777777" w:rsidR="00F97516" w:rsidRPr="005C3C16" w:rsidRDefault="00F97516">
      <w:pPr>
        <w:jc w:val="both"/>
      </w:pPr>
    </w:p>
    <w:p w14:paraId="00000049" w14:textId="77777777" w:rsidR="0030324F" w:rsidRDefault="0098746B">
      <w:pPr>
        <w:widowControl w:val="0"/>
        <w:jc w:val="both"/>
      </w:pPr>
      <w:r>
        <w:t>Губернатор Новосибирской области</w:t>
      </w:r>
      <w:r>
        <w:tab/>
      </w:r>
      <w:r>
        <w:tab/>
      </w:r>
      <w:r>
        <w:tab/>
      </w:r>
      <w:r>
        <w:tab/>
        <w:t xml:space="preserve">           А.А. Травников</w:t>
      </w:r>
    </w:p>
    <w:p w14:paraId="7F2DFD40" w14:textId="77777777" w:rsidR="00EF19DF" w:rsidRDefault="00EF19DF">
      <w:pPr>
        <w:jc w:val="both"/>
        <w:rPr>
          <w:sz w:val="20"/>
          <w:szCs w:val="20"/>
        </w:rPr>
      </w:pPr>
    </w:p>
    <w:p w14:paraId="4C58D3D7" w14:textId="77777777" w:rsidR="00EF19DF" w:rsidRDefault="00EF19DF">
      <w:pPr>
        <w:jc w:val="both"/>
        <w:rPr>
          <w:sz w:val="20"/>
          <w:szCs w:val="20"/>
        </w:rPr>
      </w:pPr>
    </w:p>
    <w:p w14:paraId="735A3DFF" w14:textId="77777777" w:rsidR="00EF19DF" w:rsidRDefault="00EF19DF">
      <w:pPr>
        <w:jc w:val="both"/>
        <w:rPr>
          <w:sz w:val="20"/>
          <w:szCs w:val="20"/>
        </w:rPr>
      </w:pPr>
    </w:p>
    <w:p w14:paraId="750BC2B9" w14:textId="77777777" w:rsidR="00EF19DF" w:rsidRDefault="00EF19DF">
      <w:pPr>
        <w:jc w:val="both"/>
        <w:rPr>
          <w:sz w:val="20"/>
          <w:szCs w:val="20"/>
        </w:rPr>
      </w:pPr>
    </w:p>
    <w:p w14:paraId="2305A2C2" w14:textId="77777777" w:rsidR="00EF19DF" w:rsidRDefault="00EF19DF">
      <w:pPr>
        <w:jc w:val="both"/>
        <w:rPr>
          <w:sz w:val="20"/>
          <w:szCs w:val="20"/>
        </w:rPr>
      </w:pPr>
    </w:p>
    <w:p w14:paraId="6216E488" w14:textId="77777777" w:rsidR="00EF19DF" w:rsidRDefault="00EF19DF">
      <w:pPr>
        <w:jc w:val="both"/>
        <w:rPr>
          <w:sz w:val="20"/>
          <w:szCs w:val="20"/>
        </w:rPr>
      </w:pPr>
    </w:p>
    <w:p w14:paraId="1D6D2AEA" w14:textId="77777777" w:rsidR="00EF19DF" w:rsidRDefault="00EF19DF">
      <w:pPr>
        <w:jc w:val="both"/>
        <w:rPr>
          <w:sz w:val="20"/>
          <w:szCs w:val="20"/>
        </w:rPr>
      </w:pPr>
    </w:p>
    <w:p w14:paraId="0A06368D" w14:textId="77777777" w:rsidR="00EF19DF" w:rsidRDefault="00EF19DF">
      <w:pPr>
        <w:jc w:val="both"/>
        <w:rPr>
          <w:sz w:val="20"/>
          <w:szCs w:val="20"/>
        </w:rPr>
      </w:pPr>
    </w:p>
    <w:p w14:paraId="65BA29B1" w14:textId="77777777" w:rsidR="00EF19DF" w:rsidRDefault="00EF19DF">
      <w:pPr>
        <w:jc w:val="both"/>
        <w:rPr>
          <w:sz w:val="20"/>
          <w:szCs w:val="20"/>
        </w:rPr>
      </w:pPr>
    </w:p>
    <w:p w14:paraId="13C1CFF8" w14:textId="77777777" w:rsidR="00EF19DF" w:rsidRDefault="00EF19DF">
      <w:pPr>
        <w:jc w:val="both"/>
        <w:rPr>
          <w:sz w:val="20"/>
          <w:szCs w:val="20"/>
        </w:rPr>
      </w:pPr>
    </w:p>
    <w:p w14:paraId="37E116DE" w14:textId="77777777" w:rsidR="00EF19DF" w:rsidRDefault="00EF19DF">
      <w:pPr>
        <w:jc w:val="both"/>
        <w:rPr>
          <w:sz w:val="20"/>
          <w:szCs w:val="20"/>
        </w:rPr>
      </w:pPr>
    </w:p>
    <w:p w14:paraId="50BCCCBB" w14:textId="77777777" w:rsidR="00EF19DF" w:rsidRDefault="00EF19DF">
      <w:pPr>
        <w:jc w:val="both"/>
        <w:rPr>
          <w:sz w:val="20"/>
          <w:szCs w:val="20"/>
        </w:rPr>
      </w:pPr>
    </w:p>
    <w:p w14:paraId="15AFD186" w14:textId="77777777" w:rsidR="00EF19DF" w:rsidRDefault="00EF19DF">
      <w:pPr>
        <w:jc w:val="both"/>
        <w:rPr>
          <w:sz w:val="20"/>
          <w:szCs w:val="20"/>
        </w:rPr>
      </w:pPr>
    </w:p>
    <w:p w14:paraId="314CCD21" w14:textId="77777777" w:rsidR="00EF19DF" w:rsidRDefault="00EF19DF">
      <w:pPr>
        <w:jc w:val="both"/>
        <w:rPr>
          <w:sz w:val="20"/>
          <w:szCs w:val="20"/>
        </w:rPr>
      </w:pPr>
    </w:p>
    <w:p w14:paraId="38ED8B2A" w14:textId="374F30F5" w:rsidR="00EF19DF" w:rsidRDefault="00EF19DF">
      <w:pPr>
        <w:jc w:val="both"/>
        <w:rPr>
          <w:sz w:val="20"/>
          <w:szCs w:val="20"/>
        </w:rPr>
      </w:pPr>
    </w:p>
    <w:p w14:paraId="74160962" w14:textId="26B3284F" w:rsidR="0036780E" w:rsidRDefault="0036780E">
      <w:pPr>
        <w:jc w:val="both"/>
        <w:rPr>
          <w:sz w:val="20"/>
          <w:szCs w:val="20"/>
        </w:rPr>
      </w:pPr>
    </w:p>
    <w:p w14:paraId="421E2EF3" w14:textId="47A2F623" w:rsidR="0036780E" w:rsidRDefault="0036780E">
      <w:pPr>
        <w:jc w:val="both"/>
        <w:rPr>
          <w:sz w:val="20"/>
          <w:szCs w:val="20"/>
        </w:rPr>
      </w:pPr>
    </w:p>
    <w:p w14:paraId="51C9895C" w14:textId="26B69822" w:rsidR="0036780E" w:rsidRDefault="0036780E">
      <w:pPr>
        <w:jc w:val="both"/>
        <w:rPr>
          <w:sz w:val="20"/>
          <w:szCs w:val="20"/>
        </w:rPr>
      </w:pPr>
    </w:p>
    <w:p w14:paraId="45F7229F" w14:textId="341F9AD2" w:rsidR="0036780E" w:rsidRDefault="0036780E">
      <w:pPr>
        <w:jc w:val="both"/>
        <w:rPr>
          <w:sz w:val="20"/>
          <w:szCs w:val="20"/>
        </w:rPr>
      </w:pPr>
    </w:p>
    <w:p w14:paraId="3B83276E" w14:textId="3A5D0A43" w:rsidR="0036780E" w:rsidRDefault="0036780E">
      <w:pPr>
        <w:jc w:val="both"/>
        <w:rPr>
          <w:sz w:val="20"/>
          <w:szCs w:val="20"/>
        </w:rPr>
      </w:pPr>
    </w:p>
    <w:p w14:paraId="1E5F6E34" w14:textId="03C55389" w:rsidR="0036780E" w:rsidRDefault="0036780E">
      <w:pPr>
        <w:jc w:val="both"/>
        <w:rPr>
          <w:sz w:val="20"/>
          <w:szCs w:val="20"/>
        </w:rPr>
      </w:pPr>
    </w:p>
    <w:p w14:paraId="44225150" w14:textId="7B28865C" w:rsidR="0036780E" w:rsidRDefault="0036780E">
      <w:pPr>
        <w:jc w:val="both"/>
        <w:rPr>
          <w:sz w:val="20"/>
          <w:szCs w:val="20"/>
        </w:rPr>
      </w:pPr>
    </w:p>
    <w:p w14:paraId="5CB77DB1" w14:textId="3F1768E1" w:rsidR="0036780E" w:rsidRDefault="0036780E">
      <w:pPr>
        <w:jc w:val="both"/>
        <w:rPr>
          <w:sz w:val="20"/>
          <w:szCs w:val="20"/>
        </w:rPr>
      </w:pPr>
    </w:p>
    <w:p w14:paraId="001F4FFE" w14:textId="46CF1B0B" w:rsidR="0036780E" w:rsidRDefault="0036780E">
      <w:pPr>
        <w:jc w:val="both"/>
        <w:rPr>
          <w:sz w:val="20"/>
          <w:szCs w:val="20"/>
        </w:rPr>
      </w:pPr>
    </w:p>
    <w:p w14:paraId="124D4B04" w14:textId="351968E5" w:rsidR="0036780E" w:rsidRDefault="0036780E">
      <w:pPr>
        <w:jc w:val="both"/>
        <w:rPr>
          <w:sz w:val="20"/>
          <w:szCs w:val="20"/>
        </w:rPr>
      </w:pPr>
    </w:p>
    <w:p w14:paraId="2AD9ED56" w14:textId="77777777" w:rsidR="0036780E" w:rsidRDefault="0036780E">
      <w:pPr>
        <w:jc w:val="both"/>
        <w:rPr>
          <w:sz w:val="20"/>
          <w:szCs w:val="20"/>
        </w:rPr>
      </w:pPr>
      <w:bookmarkStart w:id="1" w:name="_GoBack"/>
      <w:bookmarkEnd w:id="1"/>
    </w:p>
    <w:p w14:paraId="776C886E" w14:textId="77777777" w:rsidR="00EF19DF" w:rsidRDefault="00EF19DF">
      <w:pPr>
        <w:jc w:val="both"/>
        <w:rPr>
          <w:sz w:val="20"/>
          <w:szCs w:val="20"/>
        </w:rPr>
      </w:pPr>
    </w:p>
    <w:p w14:paraId="0000004D" w14:textId="0069D712" w:rsidR="0030324F" w:rsidRDefault="0098746B">
      <w:pPr>
        <w:jc w:val="both"/>
        <w:rPr>
          <w:sz w:val="20"/>
          <w:szCs w:val="20"/>
        </w:rPr>
      </w:pPr>
      <w:r>
        <w:rPr>
          <w:sz w:val="20"/>
          <w:szCs w:val="20"/>
        </w:rPr>
        <w:t>А.А. Гончаров</w:t>
      </w:r>
    </w:p>
    <w:p w14:paraId="0000004E" w14:textId="77777777" w:rsidR="0030324F" w:rsidRDefault="0098746B">
      <w:pPr>
        <w:jc w:val="both"/>
        <w:rPr>
          <w:sz w:val="20"/>
          <w:szCs w:val="20"/>
        </w:rPr>
      </w:pPr>
      <w:r>
        <w:rPr>
          <w:sz w:val="20"/>
          <w:szCs w:val="20"/>
        </w:rPr>
        <w:t>238 61 60</w:t>
      </w:r>
    </w:p>
    <w:sectPr w:rsidR="0030324F">
      <w:headerReference w:type="default" r:id="rId8"/>
      <w:pgSz w:w="11906" w:h="16838"/>
      <w:pgMar w:top="1134" w:right="567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056AB" w14:textId="77777777" w:rsidR="008E5A41" w:rsidRDefault="008E5A41">
      <w:r>
        <w:separator/>
      </w:r>
    </w:p>
  </w:endnote>
  <w:endnote w:type="continuationSeparator" w:id="0">
    <w:p w14:paraId="18DE4C5A" w14:textId="77777777" w:rsidR="008E5A41" w:rsidRDefault="008E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A4872" w14:textId="77777777" w:rsidR="008E5A41" w:rsidRDefault="008E5A41">
      <w:r>
        <w:separator/>
      </w:r>
    </w:p>
  </w:footnote>
  <w:footnote w:type="continuationSeparator" w:id="0">
    <w:p w14:paraId="17BCC0D9" w14:textId="77777777" w:rsidR="008E5A41" w:rsidRDefault="008E5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F" w14:textId="55F8787E" w:rsidR="00AA3BE7" w:rsidRDefault="00AA3BE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36780E">
      <w:rPr>
        <w:noProof/>
        <w:color w:val="000000"/>
        <w:sz w:val="20"/>
        <w:szCs w:val="20"/>
      </w:rPr>
      <w:t>7</w:t>
    </w:r>
    <w:r>
      <w:rPr>
        <w:color w:val="000000"/>
        <w:sz w:val="20"/>
        <w:szCs w:val="20"/>
      </w:rPr>
      <w:fldChar w:fldCharType="end"/>
    </w:r>
  </w:p>
  <w:p w14:paraId="00000050" w14:textId="77777777" w:rsidR="00AA3BE7" w:rsidRDefault="00AA3BE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D1205"/>
    <w:multiLevelType w:val="multilevel"/>
    <w:tmpl w:val="EC58955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7752FE"/>
    <w:multiLevelType w:val="multilevel"/>
    <w:tmpl w:val="5838CF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97F17C1"/>
    <w:multiLevelType w:val="multilevel"/>
    <w:tmpl w:val="15C21A8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24F"/>
    <w:rsid w:val="00001C7D"/>
    <w:rsid w:val="000050C7"/>
    <w:rsid w:val="00010A54"/>
    <w:rsid w:val="0001462F"/>
    <w:rsid w:val="00022465"/>
    <w:rsid w:val="000237C0"/>
    <w:rsid w:val="000433E2"/>
    <w:rsid w:val="0005369B"/>
    <w:rsid w:val="0009617E"/>
    <w:rsid w:val="000C373B"/>
    <w:rsid w:val="000C3ECB"/>
    <w:rsid w:val="000E2FD4"/>
    <w:rsid w:val="000F25C4"/>
    <w:rsid w:val="00116B9E"/>
    <w:rsid w:val="00120566"/>
    <w:rsid w:val="00123D5E"/>
    <w:rsid w:val="00124F84"/>
    <w:rsid w:val="00126F27"/>
    <w:rsid w:val="00133578"/>
    <w:rsid w:val="001355E8"/>
    <w:rsid w:val="00147632"/>
    <w:rsid w:val="001607EA"/>
    <w:rsid w:val="00180494"/>
    <w:rsid w:val="001874D8"/>
    <w:rsid w:val="0019720C"/>
    <w:rsid w:val="001A5234"/>
    <w:rsid w:val="001B29ED"/>
    <w:rsid w:val="001B33BB"/>
    <w:rsid w:val="001B3934"/>
    <w:rsid w:val="001D3AF2"/>
    <w:rsid w:val="001D79DD"/>
    <w:rsid w:val="001F48A2"/>
    <w:rsid w:val="00213287"/>
    <w:rsid w:val="002450D8"/>
    <w:rsid w:val="00247382"/>
    <w:rsid w:val="002625EF"/>
    <w:rsid w:val="002646BF"/>
    <w:rsid w:val="002658A1"/>
    <w:rsid w:val="00277AE4"/>
    <w:rsid w:val="002A123E"/>
    <w:rsid w:val="002E2E0B"/>
    <w:rsid w:val="002F509F"/>
    <w:rsid w:val="0030324F"/>
    <w:rsid w:val="00316E1C"/>
    <w:rsid w:val="003614EB"/>
    <w:rsid w:val="0036780E"/>
    <w:rsid w:val="00373899"/>
    <w:rsid w:val="003810BF"/>
    <w:rsid w:val="00387080"/>
    <w:rsid w:val="003A2BCE"/>
    <w:rsid w:val="00404114"/>
    <w:rsid w:val="00426B6C"/>
    <w:rsid w:val="00462D28"/>
    <w:rsid w:val="00463404"/>
    <w:rsid w:val="0047261F"/>
    <w:rsid w:val="004739A6"/>
    <w:rsid w:val="00494E2C"/>
    <w:rsid w:val="004A4954"/>
    <w:rsid w:val="004A4CE0"/>
    <w:rsid w:val="004A7A08"/>
    <w:rsid w:val="004D6FE0"/>
    <w:rsid w:val="005045D7"/>
    <w:rsid w:val="005208A7"/>
    <w:rsid w:val="00522FA5"/>
    <w:rsid w:val="005274E7"/>
    <w:rsid w:val="00534B62"/>
    <w:rsid w:val="00546212"/>
    <w:rsid w:val="005620EB"/>
    <w:rsid w:val="00572806"/>
    <w:rsid w:val="00583404"/>
    <w:rsid w:val="005B3D4D"/>
    <w:rsid w:val="005B4352"/>
    <w:rsid w:val="005B7F68"/>
    <w:rsid w:val="005C3C16"/>
    <w:rsid w:val="00611D8B"/>
    <w:rsid w:val="006153C3"/>
    <w:rsid w:val="00634737"/>
    <w:rsid w:val="006406B2"/>
    <w:rsid w:val="00651AE8"/>
    <w:rsid w:val="006534AC"/>
    <w:rsid w:val="0068501E"/>
    <w:rsid w:val="006A0877"/>
    <w:rsid w:val="006B6F6E"/>
    <w:rsid w:val="006C5A06"/>
    <w:rsid w:val="006D5C7E"/>
    <w:rsid w:val="006D6CB6"/>
    <w:rsid w:val="006E1C02"/>
    <w:rsid w:val="006E54CF"/>
    <w:rsid w:val="006F3AD4"/>
    <w:rsid w:val="006F5844"/>
    <w:rsid w:val="006F63ED"/>
    <w:rsid w:val="006F6BFE"/>
    <w:rsid w:val="00701DF4"/>
    <w:rsid w:val="007041BB"/>
    <w:rsid w:val="00727800"/>
    <w:rsid w:val="007344F4"/>
    <w:rsid w:val="00763E29"/>
    <w:rsid w:val="0076410D"/>
    <w:rsid w:val="0078191C"/>
    <w:rsid w:val="00786F42"/>
    <w:rsid w:val="00796CC5"/>
    <w:rsid w:val="007C314B"/>
    <w:rsid w:val="007D6354"/>
    <w:rsid w:val="007F1815"/>
    <w:rsid w:val="00803570"/>
    <w:rsid w:val="00803D0D"/>
    <w:rsid w:val="00813F36"/>
    <w:rsid w:val="00841E53"/>
    <w:rsid w:val="00842645"/>
    <w:rsid w:val="0085127D"/>
    <w:rsid w:val="00857D12"/>
    <w:rsid w:val="00862262"/>
    <w:rsid w:val="008A4FEC"/>
    <w:rsid w:val="008D021E"/>
    <w:rsid w:val="008E0AFC"/>
    <w:rsid w:val="008E4161"/>
    <w:rsid w:val="008E5A41"/>
    <w:rsid w:val="008E7D2E"/>
    <w:rsid w:val="00903A14"/>
    <w:rsid w:val="00917067"/>
    <w:rsid w:val="00924956"/>
    <w:rsid w:val="009439A0"/>
    <w:rsid w:val="009500B1"/>
    <w:rsid w:val="0095472C"/>
    <w:rsid w:val="00957C2B"/>
    <w:rsid w:val="009722BC"/>
    <w:rsid w:val="00981947"/>
    <w:rsid w:val="0098746B"/>
    <w:rsid w:val="009951C5"/>
    <w:rsid w:val="009D2F94"/>
    <w:rsid w:val="009D5793"/>
    <w:rsid w:val="009D7370"/>
    <w:rsid w:val="00A00B7C"/>
    <w:rsid w:val="00A118AE"/>
    <w:rsid w:val="00A11C34"/>
    <w:rsid w:val="00A23039"/>
    <w:rsid w:val="00A41A4C"/>
    <w:rsid w:val="00A67841"/>
    <w:rsid w:val="00A67F1E"/>
    <w:rsid w:val="00A73738"/>
    <w:rsid w:val="00A8211C"/>
    <w:rsid w:val="00A9056E"/>
    <w:rsid w:val="00AA0096"/>
    <w:rsid w:val="00AA1947"/>
    <w:rsid w:val="00AA3BE7"/>
    <w:rsid w:val="00AA5043"/>
    <w:rsid w:val="00AB0A8C"/>
    <w:rsid w:val="00AE280E"/>
    <w:rsid w:val="00AF281F"/>
    <w:rsid w:val="00AF5226"/>
    <w:rsid w:val="00B00B43"/>
    <w:rsid w:val="00B20F6F"/>
    <w:rsid w:val="00B364FE"/>
    <w:rsid w:val="00B60885"/>
    <w:rsid w:val="00B64141"/>
    <w:rsid w:val="00B65902"/>
    <w:rsid w:val="00B67B17"/>
    <w:rsid w:val="00B77640"/>
    <w:rsid w:val="00B80332"/>
    <w:rsid w:val="00B83076"/>
    <w:rsid w:val="00B87D1B"/>
    <w:rsid w:val="00BA1A71"/>
    <w:rsid w:val="00BD6A17"/>
    <w:rsid w:val="00C40B7E"/>
    <w:rsid w:val="00C50F67"/>
    <w:rsid w:val="00C80D81"/>
    <w:rsid w:val="00C87CDB"/>
    <w:rsid w:val="00C92723"/>
    <w:rsid w:val="00CE170F"/>
    <w:rsid w:val="00CF1B70"/>
    <w:rsid w:val="00D010A6"/>
    <w:rsid w:val="00D20B88"/>
    <w:rsid w:val="00D214E7"/>
    <w:rsid w:val="00D317F6"/>
    <w:rsid w:val="00D64653"/>
    <w:rsid w:val="00D75F5D"/>
    <w:rsid w:val="00D81B17"/>
    <w:rsid w:val="00D86421"/>
    <w:rsid w:val="00DD71C5"/>
    <w:rsid w:val="00DE4441"/>
    <w:rsid w:val="00E0061E"/>
    <w:rsid w:val="00E00F45"/>
    <w:rsid w:val="00E400F1"/>
    <w:rsid w:val="00E51DD7"/>
    <w:rsid w:val="00E62C71"/>
    <w:rsid w:val="00E73B89"/>
    <w:rsid w:val="00E75E5B"/>
    <w:rsid w:val="00E77DC2"/>
    <w:rsid w:val="00E80570"/>
    <w:rsid w:val="00EA4A21"/>
    <w:rsid w:val="00EE736A"/>
    <w:rsid w:val="00EF19DF"/>
    <w:rsid w:val="00EF7427"/>
    <w:rsid w:val="00F01C1F"/>
    <w:rsid w:val="00F104FF"/>
    <w:rsid w:val="00F12F47"/>
    <w:rsid w:val="00F17226"/>
    <w:rsid w:val="00F257B6"/>
    <w:rsid w:val="00F847A1"/>
    <w:rsid w:val="00F875E3"/>
    <w:rsid w:val="00F97516"/>
    <w:rsid w:val="00FA6F02"/>
    <w:rsid w:val="00FD3943"/>
    <w:rsid w:val="00FD5062"/>
    <w:rsid w:val="00FE0E8C"/>
    <w:rsid w:val="00FE5098"/>
    <w:rsid w:val="00FE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41D29"/>
  <w15:docId w15:val="{BE3FD466-CC55-4319-A20C-F0849295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B67B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D50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3150-B258-48D6-9F1B-7A56A689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828</Words>
  <Characters>1612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Анна Анатольевна</dc:creator>
  <cp:lastModifiedBy>Долгих Анна Анатольевна</cp:lastModifiedBy>
  <cp:revision>3</cp:revision>
  <cp:lastPrinted>2024-02-07T04:52:00Z</cp:lastPrinted>
  <dcterms:created xsi:type="dcterms:W3CDTF">2024-02-08T05:06:00Z</dcterms:created>
  <dcterms:modified xsi:type="dcterms:W3CDTF">2024-02-08T05:18:00Z</dcterms:modified>
</cp:coreProperties>
</file>